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98E95" w14:textId="77777777" w:rsidR="000E52B7" w:rsidRDefault="000E52B7" w:rsidP="0044317B">
      <w:pPr>
        <w:spacing w:after="0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50577149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5AFB249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6EC3DF97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45A1E465" w14:textId="77777777" w:rsidR="000E52B7" w:rsidRPr="00454D96" w:rsidRDefault="00266FAA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bCs/>
                <w:sz w:val="20"/>
                <w:szCs w:val="20"/>
              </w:rPr>
              <w:t>Proces isplaćivanja i kontrole donacija, pomoći i subvencija</w:t>
            </w:r>
          </w:p>
        </w:tc>
      </w:tr>
      <w:tr w:rsidR="000E52B7" w:rsidRPr="000E52B7" w14:paraId="44152533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6B658915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3148D3C1" w14:textId="5AD1128C" w:rsidR="000E52B7" w:rsidRPr="000E52B7" w:rsidRDefault="00457ADC" w:rsidP="00BE6A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3D14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n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51F066F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0EAAA8A9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66FA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E52B7" w:rsidRPr="000E52B7" w14:paraId="4BA8C977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7A40EC24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27B02062" w14:textId="3AAAF52B" w:rsidR="000E52B7" w:rsidRPr="000E52B7" w:rsidRDefault="00457ADC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2AD71A7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191EBF97" w14:textId="2E711EE5" w:rsidR="000E52B7" w:rsidRPr="00C229BD" w:rsidRDefault="0044317B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A36EE0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</w:tr>
    </w:tbl>
    <w:p w14:paraId="2545AA41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54E60954" w14:textId="77777777" w:rsidTr="000E52B7">
        <w:tc>
          <w:tcPr>
            <w:tcW w:w="9288" w:type="dxa"/>
            <w:shd w:val="clear" w:color="auto" w:fill="FCCB88"/>
            <w:vAlign w:val="center"/>
          </w:tcPr>
          <w:p w14:paraId="7CA1592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70A719CB" w14:textId="77777777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1800C58B" w14:textId="776FE06B" w:rsidR="00623B95" w:rsidRPr="00454D96" w:rsidRDefault="00266FAA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46">
              <w:rPr>
                <w:rFonts w:ascii="Arial" w:hAnsi="Arial" w:cs="Arial"/>
                <w:sz w:val="20"/>
                <w:szCs w:val="20"/>
              </w:rPr>
              <w:t>Uspješno i objektivno razmatranje svih zaprimljenih zahtjeva/prijava za donacije,</w:t>
            </w:r>
            <w:r w:rsidR="00131EC7" w:rsidRPr="00593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446">
              <w:rPr>
                <w:rFonts w:ascii="Arial" w:hAnsi="Arial" w:cs="Arial"/>
                <w:sz w:val="20"/>
                <w:szCs w:val="20"/>
              </w:rPr>
              <w:t>racionalno odlučivanje o istim, te definiranje odrednica pri dodjeli sredstava donacije kako ne bi nastala šteta za proračun.</w:t>
            </w:r>
          </w:p>
        </w:tc>
      </w:tr>
    </w:tbl>
    <w:p w14:paraId="559578B5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7A789290" w14:textId="77777777" w:rsidTr="000E52B7">
        <w:tc>
          <w:tcPr>
            <w:tcW w:w="9288" w:type="dxa"/>
            <w:shd w:val="clear" w:color="auto" w:fill="FCCB88"/>
            <w:vAlign w:val="center"/>
          </w:tcPr>
          <w:p w14:paraId="62448A40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30541FC6" w14:textId="77777777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7E9B8BEE" w14:textId="77777777" w:rsidR="00623B95" w:rsidRPr="00454D96" w:rsidRDefault="00266FAA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93446">
              <w:rPr>
                <w:rFonts w:ascii="Arial" w:hAnsi="Arial" w:cs="Arial"/>
                <w:lang w:val="hr-HR"/>
              </w:rPr>
              <w:t>Neispravno prijave, nedostavljanje izvješća o utrošku sredstava, ne postojanje zapisnika o terenskoj provjeri.</w:t>
            </w:r>
          </w:p>
        </w:tc>
      </w:tr>
    </w:tbl>
    <w:p w14:paraId="2653C194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1269EB0D" w14:textId="77777777" w:rsidTr="000E52B7">
        <w:tc>
          <w:tcPr>
            <w:tcW w:w="9288" w:type="dxa"/>
            <w:gridSpan w:val="2"/>
            <w:shd w:val="clear" w:color="auto" w:fill="FCCB88"/>
            <w:vAlign w:val="center"/>
          </w:tcPr>
          <w:p w14:paraId="76360BA7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266FAA" w:rsidRPr="00454D96" w14:paraId="2330D242" w14:textId="77777777" w:rsidTr="00906453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046AFC10" w14:textId="77777777" w:rsidR="00266FAA" w:rsidRPr="00454D96" w:rsidRDefault="00266FAA" w:rsidP="00266F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175496FB" w14:textId="77777777" w:rsidR="00266FAA" w:rsidRPr="00266FAA" w:rsidRDefault="00266FAA" w:rsidP="00266FA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66FAA">
              <w:rPr>
                <w:rFonts w:ascii="Arial" w:hAnsi="Arial" w:cs="Arial"/>
                <w:sz w:val="20"/>
              </w:rPr>
              <w:t>Donošenje proračuna</w:t>
            </w:r>
          </w:p>
        </w:tc>
      </w:tr>
      <w:tr w:rsidR="00266FAA" w:rsidRPr="00454D96" w14:paraId="072F56A3" w14:textId="77777777" w:rsidTr="00906453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22FEF4DC" w14:textId="77777777" w:rsidR="00266FAA" w:rsidRPr="00454D96" w:rsidRDefault="00266FAA" w:rsidP="00266F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2A046F52" w14:textId="77777777" w:rsidR="00266FAA" w:rsidRPr="00593446" w:rsidRDefault="00266FAA" w:rsidP="00266FA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93446">
              <w:rPr>
                <w:rFonts w:ascii="Arial" w:hAnsi="Arial" w:cs="Arial"/>
                <w:sz w:val="20"/>
              </w:rPr>
              <w:t>Zaprimanje zahtjeva za donacijom/raspisivanje natječaja, zaprimanje prijava, ocjena prijava, sklapanje ugovora/odluka čelnika, isplata sredstava, kontrola, zaprimanje izvješća i računa o utrošku donacije, terenski obilazak korisnika donacije, kontrola, podnošenje zahtjeva za povrat sredstava, kontrola, proces prisilne naplate</w:t>
            </w:r>
          </w:p>
        </w:tc>
      </w:tr>
      <w:tr w:rsidR="00266FAA" w:rsidRPr="00454D96" w14:paraId="61318E29" w14:textId="77777777" w:rsidTr="00906453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3E1B6762" w14:textId="77777777" w:rsidR="00266FAA" w:rsidRPr="00454D96" w:rsidRDefault="00266FAA" w:rsidP="00266FAA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14:paraId="3C59EEF9" w14:textId="77777777" w:rsidR="00266FAA" w:rsidRPr="00593446" w:rsidRDefault="00266FAA" w:rsidP="00266FA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93446">
              <w:rPr>
                <w:rFonts w:ascii="Arial" w:hAnsi="Arial" w:cs="Arial"/>
                <w:sz w:val="20"/>
              </w:rPr>
              <w:t>Isplaćena i kontrolirana donacija</w:t>
            </w:r>
          </w:p>
        </w:tc>
      </w:tr>
    </w:tbl>
    <w:p w14:paraId="4527B494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11E0EC05" w14:textId="77777777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1F476B02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1901EC02" w14:textId="77777777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7CCB2972" w14:textId="77777777" w:rsidR="004D5B58" w:rsidRPr="00454D96" w:rsidRDefault="00266FAA" w:rsidP="002219E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266FAA">
              <w:rPr>
                <w:rFonts w:ascii="Arial" w:hAnsi="Arial" w:cs="Arial"/>
                <w:lang w:val="hr-HR"/>
              </w:rPr>
              <w:t>Proces izrade i donošenja proračuna, Proces zastupanja pred pravosudnim i upravnim tijelima, Proces prisilne naplate</w:t>
            </w:r>
          </w:p>
        </w:tc>
      </w:tr>
    </w:tbl>
    <w:p w14:paraId="79C7CA49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541B794C" w14:textId="77777777" w:rsidTr="000E52B7">
        <w:tc>
          <w:tcPr>
            <w:tcW w:w="9288" w:type="dxa"/>
            <w:shd w:val="clear" w:color="auto" w:fill="FCCB88"/>
            <w:vAlign w:val="center"/>
          </w:tcPr>
          <w:p w14:paraId="00A85041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2448E9C5" w14:textId="77777777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3D092E7B" w14:textId="77777777" w:rsidR="008C34F7" w:rsidRPr="00454D96" w:rsidRDefault="00266FAA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93446">
              <w:rPr>
                <w:rFonts w:ascii="Arial" w:hAnsi="Arial" w:cs="Arial"/>
                <w:sz w:val="20"/>
              </w:rPr>
              <w:t>Zaposlenici, financijski resursi, informatička oprema, materijali iz arhiva</w:t>
            </w:r>
          </w:p>
        </w:tc>
      </w:tr>
    </w:tbl>
    <w:p w14:paraId="1C3CF02D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11521C0E" w14:textId="77777777" w:rsidTr="000E52B7">
        <w:tc>
          <w:tcPr>
            <w:tcW w:w="9288" w:type="dxa"/>
            <w:shd w:val="clear" w:color="auto" w:fill="FCCB88"/>
            <w:vAlign w:val="center"/>
          </w:tcPr>
          <w:p w14:paraId="68D6BE5E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3E4799FA" w14:textId="77777777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160AFAE3" w14:textId="77777777" w:rsidR="00623B95" w:rsidRPr="00454D96" w:rsidRDefault="00266FAA" w:rsidP="00FF5E57">
            <w:pPr>
              <w:pStyle w:val="CharCharCharChar1CharCharCharChar0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 w:rsidRPr="00266FAA">
              <w:rPr>
                <w:rFonts w:ascii="Arial" w:eastAsia="Times" w:hAnsi="Arial" w:cs="Arial"/>
                <w:bCs/>
                <w:lang w:val="hr-HR"/>
              </w:rPr>
              <w:t xml:space="preserve">PKN11.1 Postupak </w:t>
            </w:r>
            <w:r w:rsidR="00FF5E57" w:rsidRPr="00FF5E57">
              <w:rPr>
                <w:rFonts w:ascii="Arial" w:eastAsia="Times" w:hAnsi="Arial" w:cs="Arial"/>
                <w:bCs/>
                <w:lang w:val="hr-HR"/>
              </w:rPr>
              <w:t>isplaćivanja i kontrole donacija, pomoći i subvencija</w:t>
            </w:r>
          </w:p>
        </w:tc>
      </w:tr>
    </w:tbl>
    <w:p w14:paraId="5BEAD88C" w14:textId="77777777" w:rsidR="002811F7" w:rsidRDefault="002811F7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3D14E8" w14:paraId="246FD256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16F6903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A1C7E5F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228B3AB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E816097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46366E8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3D14E8" w14:paraId="126C18F5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0E4F10D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A006853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CAF0182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0D9AB67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991335C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4E8" w14:paraId="457A0593" w14:textId="77777777" w:rsidTr="003D14E8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062759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F2071F2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C05158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FD5D55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F260D8" w14:textId="77777777" w:rsidR="003D14E8" w:rsidRDefault="003D1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4E8" w14:paraId="0E93418D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534C0B3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3D18D3D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9241A87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91A7DD2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598D6C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A5D85B" w14:textId="77777777" w:rsidR="00457ADC" w:rsidRPr="00454D96" w:rsidRDefault="00457ADC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CDCDB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19C7E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5D6CEF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28DA87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42E61" w14:textId="77777777" w:rsidR="006F3147" w:rsidRPr="00454D96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4280F" w14:textId="77777777" w:rsidR="008C67C0" w:rsidRPr="00454D96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1CC27" w14:textId="77777777"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19BA8" w14:textId="77777777" w:rsidR="000E52B7" w:rsidRDefault="000E52B7"/>
    <w:p w14:paraId="24BD4B4F" w14:textId="77777777" w:rsidR="004D55DD" w:rsidRDefault="004D55DD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267B4962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0CFECFE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OSTUPKA</w:t>
            </w:r>
          </w:p>
        </w:tc>
      </w:tr>
      <w:tr w:rsidR="000E52B7" w:rsidRPr="000E52B7" w14:paraId="393D83BB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62BAF45D" w14:textId="77777777" w:rsidR="000E52B7" w:rsidRPr="00454D96" w:rsidRDefault="00266FAA" w:rsidP="00FF5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 w:rsidR="00FF5E57" w:rsidRPr="00FF5E57">
              <w:rPr>
                <w:rFonts w:ascii="Arial" w:hAnsi="Arial" w:cs="Arial"/>
                <w:b/>
                <w:bCs/>
                <w:sz w:val="20"/>
                <w:szCs w:val="20"/>
              </w:rPr>
              <w:t>isplaćivanja i kontrole donacija, pomoći i subvencija</w:t>
            </w:r>
          </w:p>
        </w:tc>
      </w:tr>
      <w:tr w:rsidR="000E52B7" w:rsidRPr="000E52B7" w14:paraId="08530B89" w14:textId="7777777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07F35EA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1E82C53F" w14:textId="6BE30813" w:rsidR="000E52B7" w:rsidRPr="000E52B7" w:rsidRDefault="00457ADC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19D5CB8B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9EE5C2D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66FA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3758FC09" w14:textId="7777777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74EE2A6F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6FDECFD8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51D8847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A5F5BFD" w14:textId="52A10A18" w:rsidR="000E52B7" w:rsidRPr="00C229BD" w:rsidRDefault="00BE6A62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A36EE0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2</w:t>
            </w:r>
          </w:p>
        </w:tc>
      </w:tr>
    </w:tbl>
    <w:p w14:paraId="6BC9BA50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799CCD01" w14:textId="77777777" w:rsidTr="000E52B7">
        <w:tc>
          <w:tcPr>
            <w:tcW w:w="9348" w:type="dxa"/>
            <w:shd w:val="clear" w:color="auto" w:fill="FCCB88"/>
            <w:vAlign w:val="center"/>
          </w:tcPr>
          <w:p w14:paraId="34FD6F1F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11C494E0" w14:textId="77777777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0F7189EA" w14:textId="15A8DAD2" w:rsidR="00623B95" w:rsidRPr="00454D96" w:rsidRDefault="00266FAA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FAA">
              <w:rPr>
                <w:rFonts w:ascii="Arial" w:hAnsi="Arial" w:cs="Arial"/>
                <w:sz w:val="20"/>
                <w:szCs w:val="20"/>
              </w:rPr>
              <w:t>Uspješno i objektivno razmatranje svih zaprimljenih prijava, odlučivanje sukladno utvrđenim kriterijima, te definiranje odrednica pri dodjeli sredstava kako ne bi nastala šteta za proračun.</w:t>
            </w:r>
          </w:p>
        </w:tc>
      </w:tr>
    </w:tbl>
    <w:p w14:paraId="3D901810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50F069D8" w14:textId="77777777" w:rsidTr="000E52B7">
        <w:tc>
          <w:tcPr>
            <w:tcW w:w="9348" w:type="dxa"/>
            <w:shd w:val="clear" w:color="auto" w:fill="FCCB88"/>
            <w:vAlign w:val="center"/>
          </w:tcPr>
          <w:p w14:paraId="5BF7EA9D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10460695" w14:textId="77777777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32195105" w14:textId="15330F29" w:rsidR="005A1191" w:rsidRPr="00265B61" w:rsidRDefault="00AB62D6" w:rsidP="00C975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457ADC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3D14E8">
              <w:rPr>
                <w:rFonts w:ascii="Arial" w:hAnsi="Arial" w:cs="Arial"/>
                <w:sz w:val="20"/>
                <w:szCs w:val="20"/>
              </w:rPr>
              <w:t>Selnica.</w:t>
            </w:r>
            <w:r w:rsidR="00C03E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774CD5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35EA4CAE" w14:textId="77777777" w:rsidTr="000E52B7">
        <w:tc>
          <w:tcPr>
            <w:tcW w:w="9348" w:type="dxa"/>
            <w:shd w:val="clear" w:color="auto" w:fill="FCCB88"/>
            <w:vAlign w:val="center"/>
          </w:tcPr>
          <w:p w14:paraId="20CB64E4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40DD3BA1" w14:textId="77777777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788C7E7B" w14:textId="77777777" w:rsidR="005A1191" w:rsidRPr="00593446" w:rsidRDefault="00266FAA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46">
              <w:rPr>
                <w:rFonts w:ascii="Arial" w:hAnsi="Arial" w:cs="Arial"/>
                <w:sz w:val="20"/>
                <w:szCs w:val="20"/>
              </w:rPr>
              <w:t>Proračun, Odluka o imenovanju, Javni natječaj za financiranje programa i projekata udruga građana iz Proračuna JL(R)S, Obrazac prijave, Obavijest o odbijanju prijava, Kriteriji za dodjelu sredstava, Odluka o dodjeli financijskih sredstava, Ugovor, Računi, Izvješća, Zapisnik o terenskoj provjeri, Zahtjev, Tužba, Rješenje o ovrsi</w:t>
            </w:r>
          </w:p>
        </w:tc>
      </w:tr>
    </w:tbl>
    <w:p w14:paraId="02456E94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3E04382D" w14:textId="77777777" w:rsidTr="000E52B7">
        <w:tc>
          <w:tcPr>
            <w:tcW w:w="9348" w:type="dxa"/>
            <w:shd w:val="clear" w:color="auto" w:fill="FCCB88"/>
            <w:vAlign w:val="center"/>
          </w:tcPr>
          <w:p w14:paraId="3CAFC423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704D7466" w14:textId="77777777" w:rsidTr="00266FAA">
        <w:trPr>
          <w:trHeight w:val="857"/>
        </w:trPr>
        <w:tc>
          <w:tcPr>
            <w:tcW w:w="9348" w:type="dxa"/>
            <w:shd w:val="clear" w:color="auto" w:fill="FEEDD7"/>
            <w:vAlign w:val="center"/>
          </w:tcPr>
          <w:p w14:paraId="42EBEF70" w14:textId="46B839DD" w:rsidR="008C2335" w:rsidRPr="006646F3" w:rsidRDefault="00457ADC" w:rsidP="00BE6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</w:t>
            </w:r>
            <w:r w:rsidR="008271CF">
              <w:rPr>
                <w:rFonts w:ascii="Arial" w:hAnsi="Arial" w:cs="Arial"/>
                <w:sz w:val="20"/>
                <w:szCs w:val="20"/>
                <w:lang w:eastAsia="en-US"/>
              </w:rPr>
              <w:t>načelni</w:t>
            </w:r>
            <w:r w:rsidR="00E81164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8271C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D508D">
              <w:rPr>
                <w:rFonts w:ascii="Arial" w:hAnsi="Arial" w:cs="Arial"/>
                <w:bCs/>
                <w:sz w:val="20"/>
                <w:szCs w:val="20"/>
              </w:rPr>
              <w:t>u suradnji sa stručnim suradnicima</w:t>
            </w:r>
            <w:r w:rsidR="00C975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6A62">
              <w:rPr>
                <w:rFonts w:ascii="Arial" w:hAnsi="Arial" w:cs="Arial"/>
                <w:bCs/>
                <w:sz w:val="20"/>
                <w:szCs w:val="20"/>
              </w:rPr>
              <w:t>je odgovor</w:t>
            </w:r>
            <w:r w:rsidR="008271C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 w:rsidR="00266FAA" w:rsidRPr="00266FAA">
              <w:rPr>
                <w:rFonts w:ascii="Arial" w:hAnsi="Arial" w:cs="Arial"/>
                <w:bCs/>
                <w:sz w:val="20"/>
                <w:szCs w:val="20"/>
              </w:rPr>
              <w:t xml:space="preserve"> za provođenje aktivnosti u proceduri raspisivanja natječaja, isplate sredstava te kontroliranje istih.</w:t>
            </w:r>
            <w:r w:rsidR="00F75826">
              <w:t xml:space="preserve"> </w:t>
            </w:r>
          </w:p>
        </w:tc>
      </w:tr>
    </w:tbl>
    <w:p w14:paraId="66776FA7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0C512C12" w14:textId="77777777" w:rsidTr="000E52B7">
        <w:tc>
          <w:tcPr>
            <w:tcW w:w="9348" w:type="dxa"/>
            <w:shd w:val="clear" w:color="auto" w:fill="FCCB88"/>
            <w:vAlign w:val="center"/>
          </w:tcPr>
          <w:p w14:paraId="0F034A97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25714B98" w14:textId="77777777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21145E45" w14:textId="77777777" w:rsidR="00623B95" w:rsidRPr="00454D96" w:rsidRDefault="00266FAA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FAA">
              <w:rPr>
                <w:rFonts w:ascii="Arial" w:hAnsi="Arial" w:cs="Arial"/>
                <w:sz w:val="20"/>
                <w:szCs w:val="20"/>
              </w:rPr>
              <w:t>Zakon o fiskalnoj odgovornosti, Zakon o proračunu</w:t>
            </w:r>
          </w:p>
        </w:tc>
      </w:tr>
    </w:tbl>
    <w:p w14:paraId="066DC77C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2C7DDF84" w14:textId="77777777" w:rsidTr="000E52B7">
        <w:tc>
          <w:tcPr>
            <w:tcW w:w="9348" w:type="dxa"/>
            <w:shd w:val="clear" w:color="auto" w:fill="FCCB88"/>
            <w:vAlign w:val="center"/>
          </w:tcPr>
          <w:p w14:paraId="3C8A9B8A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087A52EB" w14:textId="77777777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73F49162" w14:textId="77777777" w:rsidR="005F7BB8" w:rsidRPr="00454D96" w:rsidRDefault="005F7BB8" w:rsidP="005F7B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BADA7" w14:textId="77777777"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3D14E8" w14:paraId="7731E861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BFBC22F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4557039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CBF0AF4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142115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74618CB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3D14E8" w14:paraId="2B5D178E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0ACB9C3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D5F56AB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D8C9605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56404A0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9123A8D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4E8" w14:paraId="5B2F646E" w14:textId="77777777" w:rsidTr="003D14E8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5D5E61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1FA8720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31ED94D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183306C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E563B8" w14:textId="77777777" w:rsidR="003D14E8" w:rsidRDefault="003D1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4E8" w14:paraId="212C75E2" w14:textId="77777777" w:rsidTr="003D14E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2CC0F4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3F32730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233080C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C88343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9605F15" w14:textId="77777777" w:rsidR="003D14E8" w:rsidRDefault="003D14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73BEE6" w14:textId="77777777" w:rsidR="002811F7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6E22FD58" w14:textId="77777777" w:rsidR="00C03ED3" w:rsidRDefault="00C03ED3" w:rsidP="00E9108F">
      <w:pPr>
        <w:spacing w:after="0"/>
        <w:rPr>
          <w:rFonts w:ascii="Arial" w:hAnsi="Arial" w:cs="Arial"/>
          <w:sz w:val="20"/>
          <w:szCs w:val="20"/>
        </w:rPr>
      </w:pPr>
    </w:p>
    <w:p w14:paraId="6896AE9E" w14:textId="77777777" w:rsidR="00C03ED3" w:rsidRDefault="00C03ED3" w:rsidP="00E9108F">
      <w:pPr>
        <w:spacing w:after="0"/>
        <w:rPr>
          <w:rFonts w:ascii="Arial" w:hAnsi="Arial" w:cs="Arial"/>
          <w:sz w:val="20"/>
          <w:szCs w:val="20"/>
        </w:rPr>
      </w:pPr>
    </w:p>
    <w:p w14:paraId="180EBAF0" w14:textId="77777777" w:rsidR="00C03ED3" w:rsidRDefault="00C03ED3" w:rsidP="00E9108F">
      <w:pPr>
        <w:spacing w:after="0"/>
        <w:rPr>
          <w:rFonts w:ascii="Arial" w:hAnsi="Arial" w:cs="Arial"/>
          <w:sz w:val="20"/>
          <w:szCs w:val="20"/>
        </w:rPr>
      </w:pPr>
    </w:p>
    <w:p w14:paraId="415BF01D" w14:textId="77777777" w:rsidR="00C03ED3" w:rsidRPr="00454D96" w:rsidRDefault="00C03ED3" w:rsidP="00E9108F">
      <w:pPr>
        <w:spacing w:after="0"/>
        <w:rPr>
          <w:rFonts w:ascii="Arial" w:hAnsi="Arial" w:cs="Arial"/>
          <w:sz w:val="20"/>
          <w:szCs w:val="20"/>
        </w:rPr>
      </w:pPr>
    </w:p>
    <w:p w14:paraId="776F64CE" w14:textId="77777777"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14:paraId="283C1EA4" w14:textId="77777777" w:rsidR="00A9680E" w:rsidRDefault="00A9680E" w:rsidP="00E9108F">
      <w:pPr>
        <w:spacing w:after="0"/>
        <w:rPr>
          <w:rFonts w:ascii="Arial" w:hAnsi="Arial" w:cs="Arial"/>
          <w:sz w:val="20"/>
          <w:szCs w:val="20"/>
        </w:rPr>
      </w:pPr>
    </w:p>
    <w:p w14:paraId="447DF513" w14:textId="77777777" w:rsidR="003D14E8" w:rsidRDefault="003D14E8" w:rsidP="00E9108F">
      <w:pPr>
        <w:spacing w:after="0"/>
        <w:rPr>
          <w:rFonts w:ascii="Arial" w:hAnsi="Arial" w:cs="Arial"/>
          <w:sz w:val="20"/>
          <w:szCs w:val="20"/>
        </w:rPr>
      </w:pPr>
    </w:p>
    <w:p w14:paraId="338588C1" w14:textId="77777777" w:rsidR="00436324" w:rsidRPr="00454D96" w:rsidRDefault="00436324" w:rsidP="00E9108F">
      <w:pPr>
        <w:spacing w:after="0"/>
        <w:rPr>
          <w:rFonts w:ascii="Arial" w:hAnsi="Arial" w:cs="Arial"/>
          <w:sz w:val="20"/>
          <w:szCs w:val="20"/>
        </w:rPr>
      </w:pPr>
    </w:p>
    <w:p w14:paraId="25705465" w14:textId="77777777" w:rsidR="00A9680E" w:rsidRPr="00454D96" w:rsidRDefault="00A9680E" w:rsidP="00E9108F">
      <w:pPr>
        <w:spacing w:after="0"/>
        <w:rPr>
          <w:rFonts w:ascii="Arial" w:hAnsi="Arial" w:cs="Arial"/>
          <w:sz w:val="20"/>
          <w:szCs w:val="20"/>
        </w:rPr>
      </w:pPr>
    </w:p>
    <w:p w14:paraId="16046B78" w14:textId="77777777" w:rsidR="004F0B11" w:rsidRPr="00454D96" w:rsidRDefault="004F0B1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359"/>
        <w:gridCol w:w="12"/>
        <w:gridCol w:w="2787"/>
        <w:gridCol w:w="23"/>
        <w:gridCol w:w="2065"/>
        <w:gridCol w:w="1167"/>
        <w:gridCol w:w="1595"/>
      </w:tblGrid>
      <w:tr w:rsidR="00266FAA" w:rsidRPr="00266FAA" w14:paraId="3E30D22F" w14:textId="77777777" w:rsidTr="00266FAA">
        <w:tc>
          <w:tcPr>
            <w:tcW w:w="2460" w:type="dxa"/>
            <w:vMerge w:val="restart"/>
          </w:tcPr>
          <w:p w14:paraId="429B8753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13" w:type="dxa"/>
            <w:gridSpan w:val="2"/>
            <w:vMerge w:val="restart"/>
          </w:tcPr>
          <w:p w14:paraId="63A365D9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12" w:type="dxa"/>
            <w:gridSpan w:val="3"/>
          </w:tcPr>
          <w:p w14:paraId="0E8728DA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3" w:type="dxa"/>
            <w:vMerge w:val="restart"/>
          </w:tcPr>
          <w:p w14:paraId="7236DFB3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66FAA" w:rsidRPr="00266FAA" w14:paraId="7D9B0876" w14:textId="77777777" w:rsidTr="002C5825">
        <w:trPr>
          <w:trHeight w:val="370"/>
        </w:trPr>
        <w:tc>
          <w:tcPr>
            <w:tcW w:w="2460" w:type="dxa"/>
            <w:vMerge/>
          </w:tcPr>
          <w:p w14:paraId="71FC2E29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gridSpan w:val="2"/>
            <w:vMerge/>
          </w:tcPr>
          <w:p w14:paraId="7283D9F8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shd w:val="clear" w:color="auto" w:fill="FDDCB0" w:themeFill="accent2" w:themeFillTint="66"/>
          </w:tcPr>
          <w:p w14:paraId="474E01B2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877" w:type="dxa"/>
            <w:shd w:val="clear" w:color="auto" w:fill="FDDCB0" w:themeFill="accent2" w:themeFillTint="66"/>
          </w:tcPr>
          <w:p w14:paraId="16A3D438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3" w:type="dxa"/>
            <w:vMerge/>
          </w:tcPr>
          <w:p w14:paraId="261137EB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FAA" w:rsidRPr="00266FAA" w14:paraId="457C207E" w14:textId="77777777" w:rsidTr="002C5825">
        <w:trPr>
          <w:trHeight w:val="795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3FA08BC1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62BD1F" wp14:editId="0FFE205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955</wp:posOffset>
                      </wp:positionV>
                      <wp:extent cx="1136650" cy="323850"/>
                      <wp:effectExtent l="0" t="0" r="25400" b="19050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238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A01B2" w14:textId="77777777" w:rsidR="00266FAA" w:rsidRPr="001D00FC" w:rsidRDefault="00266FAA" w:rsidP="00266F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2BD1F" id="Elipsa 32" o:spid="_x0000_s1026" style="position:absolute;left:0;text-align:left;margin-left:13.25pt;margin-top:1.65pt;width:89.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" fillcolor="white [3201]" strokecolor="#faa93a [3205]" strokeweight="1.25pt">
                      <v:textbox>
                        <w:txbxContent>
                          <w:p w14:paraId="481A01B2" w14:textId="77777777" w:rsidR="00266FAA" w:rsidRPr="001D00FC" w:rsidRDefault="00266FAA" w:rsidP="00266F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1E52BE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F58FE84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2A4C92" wp14:editId="28C836A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8105</wp:posOffset>
                      </wp:positionV>
                      <wp:extent cx="0" cy="229870"/>
                      <wp:effectExtent l="76200" t="0" r="57150" b="55880"/>
                      <wp:wrapNone/>
                      <wp:docPr id="31" name="Ravni povez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1176C" id="Ravni poveznik 3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6.15pt" to="5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7428F055" w14:textId="77777777" w:rsidR="00266FAA" w:rsidRPr="00266FAA" w:rsidRDefault="00266FAA" w:rsidP="00266F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6198D9AC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EEDD7" w:themeFill="accent2" w:themeFillTint="33"/>
          </w:tcPr>
          <w:p w14:paraId="3FE391CC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185D11AF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FAA" w:rsidRPr="00266FAA" w14:paraId="07D5B0CE" w14:textId="77777777" w:rsidTr="002C5825">
        <w:trPr>
          <w:trHeight w:val="1250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45F76B46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E5BF06" wp14:editId="3FDE038D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80390</wp:posOffset>
                      </wp:positionV>
                      <wp:extent cx="0" cy="400050"/>
                      <wp:effectExtent l="76200" t="0" r="57150" b="57150"/>
                      <wp:wrapNone/>
                      <wp:docPr id="30" name="Ravni poveznik sa strelico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11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0" o:spid="_x0000_s1026" type="#_x0000_t32" style="position:absolute;margin-left:62.05pt;margin-top:45.7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33AFECE" wp14:editId="494E02B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705</wp:posOffset>
                      </wp:positionV>
                      <wp:extent cx="1258570" cy="542925"/>
                      <wp:effectExtent l="0" t="0" r="17780" b="28575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542925"/>
                                <a:chOff x="1347" y="6291"/>
                                <a:chExt cx="1982" cy="1346"/>
                              </a:xfrm>
                            </wpg:grpSpPr>
                            <wps:wsp>
                              <wps:cNvPr id="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7" y="6308"/>
                                  <a:ext cx="1982" cy="13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A6273" w14:textId="77777777" w:rsidR="00266FAA" w:rsidRPr="005D01F4" w:rsidRDefault="00266FAA" w:rsidP="00266F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" y="6291"/>
                                  <a:ext cx="1746" cy="13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A88D6B" w14:textId="77777777" w:rsidR="00266FAA" w:rsidRPr="005D01F4" w:rsidRDefault="00266FAA" w:rsidP="00266F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stupak izrade i donošenja proraču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AFECE" id="Grupa 27" o:spid="_x0000_s1027" style="position:absolute;left:0;text-align:left;margin-left:10.35pt;margin-top:4.15pt;width:99.1pt;height:42.75pt;z-index:251653120" coordorigin="1347,6291" coordsize="1982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1347;top:6308;width:198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" fillcolor="white [3201]" strokecolor="#faa93a [3205]" strokeweight="1.25pt">
                        <v:textbox>
                          <w:txbxContent>
                            <w:p w14:paraId="641A6273" w14:textId="77777777" w:rsidR="00266FAA" w:rsidRPr="005D01F4" w:rsidRDefault="00266FAA" w:rsidP="00266FA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left:1464;top:6291;width:17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" fillcolor="white [3201]" strokecolor="#faa93a [3205]" strokeweight="1.25pt">
                        <v:textbox>
                          <w:txbxContent>
                            <w:p w14:paraId="1DA88D6B" w14:textId="77777777" w:rsidR="00266FAA" w:rsidRPr="005D01F4" w:rsidRDefault="00266FAA" w:rsidP="00266FA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upak izrade i donošenja proračun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3FDB2CAE" w14:textId="77777777" w:rsidR="00266FAA" w:rsidRPr="00266FAA" w:rsidRDefault="00266FAA" w:rsidP="00266FA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rovodi se postupak donošenja proračun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564DD74A" w14:textId="2886FC64" w:rsidR="00266FAA" w:rsidRPr="008271CF" w:rsidRDefault="00457ADC" w:rsidP="00E329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</w:t>
            </w:r>
            <w:r w:rsidR="008271CF" w:rsidRPr="008271CF">
              <w:rPr>
                <w:rFonts w:ascii="Arial" w:hAnsi="Arial" w:cs="Arial"/>
                <w:sz w:val="18"/>
                <w:szCs w:val="18"/>
                <w:lang w:eastAsia="en-US"/>
              </w:rPr>
              <w:t>načelni</w:t>
            </w:r>
            <w:r w:rsidR="00E811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k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o </w:t>
            </w:r>
            <w:r w:rsidR="00E811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ijeće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0349280C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Sukladno zakonskim rokovim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289218FF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66FAA" w14:paraId="6C9F3102" w14:textId="77777777" w:rsidTr="002C5825">
        <w:trPr>
          <w:trHeight w:val="1665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2BEC81D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0CB3D89" wp14:editId="200491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5090</wp:posOffset>
                      </wp:positionV>
                      <wp:extent cx="676275" cy="228600"/>
                      <wp:effectExtent l="0" t="0" r="0" b="0"/>
                      <wp:wrapNone/>
                      <wp:docPr id="5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9460FD" w14:textId="77777777" w:rsidR="008271CF" w:rsidRPr="00863759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863759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Udru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3D89" id="Tekstni okvir 18" o:spid="_x0000_s1030" type="#_x0000_t202" style="position:absolute;left:0;text-align:left;margin-left:-1.05pt;margin-top:6.7pt;width:53.2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" filled="f" stroked="f">
                      <v:textbox>
                        <w:txbxContent>
                          <w:p w14:paraId="259460FD" w14:textId="77777777" w:rsidR="008271CF" w:rsidRPr="00863759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86375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Udru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EC983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A5A47ED" wp14:editId="248642D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1164506" cy="574040"/>
                      <wp:effectExtent l="0" t="0" r="17145" b="1651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574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3C450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" o:spid="_x0000_s1026" type="#_x0000_t4" style="position:absolute;margin-left:15.9pt;margin-top:2.1pt;width:91.7pt;height:45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" fillcolor="white [3201]" strokecolor="#faa93a [3205]" strokeweight="1.25pt"/>
                  </w:pict>
                </mc:Fallback>
              </mc:AlternateContent>
            </w:r>
          </w:p>
          <w:p w14:paraId="22C5725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DBFE41D" wp14:editId="559EFF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260</wp:posOffset>
                      </wp:positionV>
                      <wp:extent cx="1163955" cy="278130"/>
                      <wp:effectExtent l="0" t="0" r="0" b="762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0EFAE9" w14:textId="77777777" w:rsidR="008271CF" w:rsidRPr="001D00FC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E41D" id="Text Box 12" o:spid="_x0000_s1031" type="#_x0000_t202" style="position:absolute;left:0;text-align:left;margin-left:16.35pt;margin-top:3.8pt;width:91.65pt;height:2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" filled="f" fillcolor="#f9c" stroked="f">
                      <v:textbox>
                        <w:txbxContent>
                          <w:p w14:paraId="2E0EFAE9" w14:textId="77777777" w:rsidR="008271CF" w:rsidRPr="001D00FC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C065F3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BBEE72" wp14:editId="77B760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0" cy="4248150"/>
                      <wp:effectExtent l="0" t="0" r="19050" b="19050"/>
                      <wp:wrapNone/>
                      <wp:docPr id="14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9DAF" id="Ravni poveznik sa strelicom 13" o:spid="_x0000_s1026" type="#_x0000_t32" style="position:absolute;margin-left:-.25pt;margin-top:3.4pt;width:0;height:33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0F688D2" wp14:editId="1CEBBD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990</wp:posOffset>
                      </wp:positionV>
                      <wp:extent cx="208915" cy="0"/>
                      <wp:effectExtent l="38100" t="76200" r="0" b="95250"/>
                      <wp:wrapNone/>
                      <wp:docPr id="17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99444" id="Ravni poveznik 12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7pt" to="1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6F13D5CB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6FDC7A0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AC3507D" wp14:editId="51F3996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52705</wp:posOffset>
                      </wp:positionV>
                      <wp:extent cx="866775" cy="371475"/>
                      <wp:effectExtent l="0" t="0" r="0" b="9525"/>
                      <wp:wrapNone/>
                      <wp:docPr id="35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8FA899" w14:textId="77777777" w:rsidR="008271CF" w:rsidRPr="00863759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863759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ravna i fizička oso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3507D" id="Tekstni okvir 10" o:spid="_x0000_s1032" type="#_x0000_t202" style="position:absolute;left:0;text-align:left;margin-left:53.8pt;margin-top:4.15pt;width:68.2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" filled="f" stroked="f">
                      <v:textbox>
                        <w:txbxContent>
                          <w:p w14:paraId="508FA899" w14:textId="77777777" w:rsidR="008271CF" w:rsidRPr="00863759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86375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Pravna i fizička oso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512E5C" wp14:editId="0A6C316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6040</wp:posOffset>
                      </wp:positionV>
                      <wp:extent cx="0" cy="657225"/>
                      <wp:effectExtent l="76200" t="0" r="76200" b="47625"/>
                      <wp:wrapNone/>
                      <wp:docPr id="39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7399" id="Ravni poveznik sa strelicom 9" o:spid="_x0000_s1026" type="#_x0000_t32" style="position:absolute;margin-left:60.5pt;margin-top:5.2pt;width:0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30E04122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262F806E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3759">
              <w:rPr>
                <w:rFonts w:ascii="Arial" w:hAnsi="Arial" w:cs="Arial"/>
                <w:sz w:val="18"/>
                <w:szCs w:val="18"/>
              </w:rPr>
              <w:t>Daju li se donacije udrugama ili pravnim i fizičkim osobam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075ED5F4" w14:textId="7A5FBA70" w:rsidR="008271CF" w:rsidRPr="00266FAA" w:rsidRDefault="00457ADC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</w:t>
            </w:r>
            <w:r w:rsidR="008271CF" w:rsidRPr="008271CF">
              <w:rPr>
                <w:rFonts w:ascii="Arial" w:hAnsi="Arial" w:cs="Arial"/>
                <w:sz w:val="18"/>
                <w:szCs w:val="18"/>
                <w:lang w:eastAsia="en-US"/>
              </w:rPr>
              <w:t>načelni</w:t>
            </w:r>
            <w:r w:rsidR="00E81164"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5C42AAE2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04A2979E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66FAA" w14:paraId="1345E23F" w14:textId="77777777" w:rsidTr="002C5825">
        <w:trPr>
          <w:trHeight w:val="1650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322804C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3AFF5CF" wp14:editId="40760BA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714375" cy="0"/>
                      <wp:effectExtent l="0" t="76200" r="28575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5296" id="Straight Arrow Connector 79" o:spid="_x0000_s1026" type="#_x0000_t32" style="position:absolute;margin-left:3.8pt;margin-top:11.35pt;width:56.2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BA9A61E" wp14:editId="06567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2240</wp:posOffset>
                      </wp:positionV>
                      <wp:extent cx="0" cy="1372235"/>
                      <wp:effectExtent l="0" t="0" r="19050" b="18415"/>
                      <wp:wrapNone/>
                      <wp:docPr id="70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22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0FC8" id="Ravni poveznik sa strelicom 13" o:spid="_x0000_s1026" type="#_x0000_t32" style="position:absolute;margin-left:4.25pt;margin-top:11.2pt;width:0;height:108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D852BB2" wp14:editId="38EA2DD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74370</wp:posOffset>
                      </wp:positionV>
                      <wp:extent cx="0" cy="561975"/>
                      <wp:effectExtent l="76200" t="0" r="76200" b="47625"/>
                      <wp:wrapNone/>
                      <wp:docPr id="51" name="Ravni poveznik sa strelic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9300" id="Ravni poveznik sa strelicom 24" o:spid="_x0000_s1026" type="#_x0000_t32" style="position:absolute;margin-left:59.8pt;margin-top:53.1pt;width:0;height:4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AECA92F" wp14:editId="3423260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4640</wp:posOffset>
                      </wp:positionV>
                      <wp:extent cx="1118870" cy="381000"/>
                      <wp:effectExtent l="0" t="0" r="24130" b="19050"/>
                      <wp:wrapNone/>
                      <wp:docPr id="57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81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FA5F0" w14:textId="77777777" w:rsidR="008271CF" w:rsidRPr="005E73E0" w:rsidRDefault="008271CF" w:rsidP="008637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zahtje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A92F" id="Tekstni okvir 23" o:spid="_x0000_s1033" type="#_x0000_t202" style="position:absolute;left:0;text-align:left;margin-left:13.25pt;margin-top:23.2pt;width:88.1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6FAFA5F0" w14:textId="77777777" w:rsidR="008271CF" w:rsidRPr="005E73E0" w:rsidRDefault="008271CF" w:rsidP="008637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zahtje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444CF5AD" w14:textId="77777777" w:rsidR="008271CF" w:rsidRPr="0082276E" w:rsidRDefault="008271CF" w:rsidP="008271CF">
            <w:pPr>
              <w:pStyle w:val="Odlomakpopisa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2276E">
              <w:rPr>
                <w:rFonts w:ascii="Arial" w:hAnsi="Arial" w:cs="Arial"/>
                <w:sz w:val="18"/>
                <w:szCs w:val="18"/>
                <w:lang w:eastAsia="hr-HR"/>
              </w:rPr>
              <w:t>Zap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rimaju se zahtjevi za donacije i subvencije. </w:t>
            </w:r>
            <w:r w:rsidRPr="0082276E">
              <w:rPr>
                <w:rFonts w:ascii="Arial" w:hAnsi="Arial" w:cs="Arial"/>
                <w:sz w:val="18"/>
                <w:szCs w:val="18"/>
                <w:lang w:eastAsia="hr-HR"/>
              </w:rPr>
              <w:t>Zahtjevi se zaprimaju tijekom godine putem pošte ili osobno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5779D972" w14:textId="26666CF5" w:rsidR="008271CF" w:rsidRPr="0082276E" w:rsidRDefault="003D14E8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  <w:r w:rsidR="00436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7897BDF5" w14:textId="77777777" w:rsidR="008271CF" w:rsidRPr="0082276E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705F4E25" w14:textId="77777777" w:rsidR="008271CF" w:rsidRPr="0082276E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276E">
              <w:rPr>
                <w:rFonts w:ascii="Arial" w:hAnsi="Arial" w:cs="Arial"/>
                <w:sz w:val="18"/>
                <w:szCs w:val="18"/>
              </w:rPr>
              <w:t>Zahtjev za donaciju</w:t>
            </w:r>
          </w:p>
        </w:tc>
      </w:tr>
      <w:tr w:rsidR="008271CF" w:rsidRPr="00266FAA" w14:paraId="04ABEA2A" w14:textId="77777777" w:rsidTr="002C5825">
        <w:trPr>
          <w:trHeight w:val="1658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7B0547A6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37685A0" wp14:editId="34F135F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6195</wp:posOffset>
                      </wp:positionV>
                      <wp:extent cx="504825" cy="228600"/>
                      <wp:effectExtent l="0" t="0" r="0" b="0"/>
                      <wp:wrapNone/>
                      <wp:docPr id="67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C27EAF" w14:textId="77777777" w:rsidR="008271CF" w:rsidRPr="00863759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685A0" id="_x0000_s1034" type="#_x0000_t202" style="position:absolute;left:0;text-align:left;margin-left:13.3pt;margin-top:2.85pt;width:39.7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" filled="f" stroked="f">
                      <v:textbox>
                        <w:txbxContent>
                          <w:p w14:paraId="35C27EAF" w14:textId="77777777" w:rsidR="008271CF" w:rsidRPr="00863759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AB76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4B06C0C" wp14:editId="1F2DD2F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1164506" cy="574040"/>
                      <wp:effectExtent l="0" t="0" r="17145" b="16510"/>
                      <wp:wrapNone/>
                      <wp:docPr id="6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574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A10A7" id="AutoShape 11" o:spid="_x0000_s1026" type="#_x0000_t4" style="position:absolute;margin-left:15.9pt;margin-top:2.1pt;width:91.7pt;height:45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" fillcolor="white [3201]" strokecolor="#faa93a [3205]" strokeweight="1.25pt"/>
                  </w:pict>
                </mc:Fallback>
              </mc:AlternateContent>
            </w:r>
          </w:p>
          <w:p w14:paraId="0E7B777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C040A74" wp14:editId="0211D61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260</wp:posOffset>
                      </wp:positionV>
                      <wp:extent cx="1163955" cy="278130"/>
                      <wp:effectExtent l="0" t="0" r="0" b="7620"/>
                      <wp:wrapNone/>
                      <wp:docPr id="6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48EFC7" w14:textId="77777777" w:rsidR="008271CF" w:rsidRPr="001D00FC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hvat don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0A74" id="_x0000_s1035" type="#_x0000_t202" style="position:absolute;left:0;text-align:left;margin-left:16.35pt;margin-top:3.8pt;width:91.65pt;height:2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" filled="f" fillcolor="#f9c" stroked="f">
                      <v:textbox>
                        <w:txbxContent>
                          <w:p w14:paraId="1348EFC7" w14:textId="77777777" w:rsidR="008271CF" w:rsidRPr="001D00FC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hvat don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3B44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14FE570" wp14:editId="7121B76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3180</wp:posOffset>
                      </wp:positionV>
                      <wp:extent cx="151765" cy="0"/>
                      <wp:effectExtent l="38100" t="76200" r="0" b="95250"/>
                      <wp:wrapNone/>
                      <wp:docPr id="71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B6C1" id="Ravni poveznik 12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3.4pt" to="16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7048C92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35A05E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586DB36" wp14:editId="11946EC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6040</wp:posOffset>
                      </wp:positionV>
                      <wp:extent cx="0" cy="809625"/>
                      <wp:effectExtent l="76200" t="0" r="76200" b="47625"/>
                      <wp:wrapNone/>
                      <wp:docPr id="73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23BA5" id="Ravni poveznik sa strelicom 9" o:spid="_x0000_s1026" type="#_x0000_t32" style="position:absolute;margin-left:60.5pt;margin-top:5.2pt;width:0;height:6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66A78B3" wp14:editId="3DA52B8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4770</wp:posOffset>
                      </wp:positionV>
                      <wp:extent cx="630555" cy="285750"/>
                      <wp:effectExtent l="0" t="0" r="0" b="0"/>
                      <wp:wrapNone/>
                      <wp:docPr id="72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C05BD5" w14:textId="77777777" w:rsidR="008271CF" w:rsidRPr="00863759" w:rsidRDefault="008271CF" w:rsidP="008637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78B3" id="_x0000_s1036" type="#_x0000_t202" style="position:absolute;left:0;text-align:left;margin-left:62.05pt;margin-top:5.1pt;width:49.6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" filled="f" stroked="f">
                      <v:textbox>
                        <w:txbxContent>
                          <w:p w14:paraId="19C05BD5" w14:textId="77777777" w:rsidR="008271CF" w:rsidRPr="00863759" w:rsidRDefault="008271CF" w:rsidP="008637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1713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0F814651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106">
              <w:rPr>
                <w:rFonts w:ascii="Arial" w:hAnsi="Arial" w:cs="Arial"/>
                <w:color w:val="auto"/>
                <w:sz w:val="18"/>
                <w:szCs w:val="18"/>
              </w:rPr>
              <w:t>Čelnik prihvaća ili odbija zaprimljeni zahtjev za donaciju ili  sponzorstvo. Čelnik razmatra sve parametre zahtjeva za te objektivno i racionalno donosi odluku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6D734426" w14:textId="2B36D8E1" w:rsidR="008271CF" w:rsidRPr="00266FAA" w:rsidRDefault="00457ADC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načelnik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7A0A64E1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imitku zahtjev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7BCD0E56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 za donaciju</w:t>
            </w:r>
          </w:p>
        </w:tc>
      </w:tr>
      <w:tr w:rsidR="008271CF" w:rsidRPr="00266FAA" w14:paraId="6DA891AA" w14:textId="77777777" w:rsidTr="002C5825">
        <w:trPr>
          <w:trHeight w:val="1032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5242F68B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4843609" wp14:editId="5F19B622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228090</wp:posOffset>
                      </wp:positionV>
                      <wp:extent cx="0" cy="2762250"/>
                      <wp:effectExtent l="76200" t="0" r="7620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4A4E" id="Straight Arrow Connector 88" o:spid="_x0000_s1026" type="#_x0000_t32" style="position:absolute;margin-left:109.35pt;margin-top:96.7pt;width:0;height:21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86D1F66" wp14:editId="0D5A7F3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24280</wp:posOffset>
                      </wp:positionV>
                      <wp:extent cx="601345" cy="0"/>
                      <wp:effectExtent l="0" t="0" r="2730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44E89" id="Straight Connector 86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96.4pt" to="107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3CF6839" wp14:editId="26DE4D9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04240</wp:posOffset>
                      </wp:positionV>
                      <wp:extent cx="635" cy="323850"/>
                      <wp:effectExtent l="0" t="0" r="3746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D9A9D" id="Straight Connector 81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71.2pt" to="60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9536F80" wp14:editId="50E94C9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450975</wp:posOffset>
                      </wp:positionV>
                      <wp:extent cx="0" cy="876300"/>
                      <wp:effectExtent l="76200" t="0" r="57150" b="57150"/>
                      <wp:wrapNone/>
                      <wp:docPr id="74" name="Ravni poveznik sa strelic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4112" id="Ravni poveznik sa strelicom 26" o:spid="_x0000_s1026" type="#_x0000_t32" style="position:absolute;margin-left:59.8pt;margin-top:114.25pt;width:0;height:6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12BA3C2" wp14:editId="223602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3355</wp:posOffset>
                      </wp:positionV>
                      <wp:extent cx="76200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F6DB0" id="Straight Connector 80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3.65pt" to="59.7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PemgEAAJM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D13445C" wp14:editId="3732260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56565</wp:posOffset>
                      </wp:positionV>
                      <wp:extent cx="1118870" cy="447675"/>
                      <wp:effectExtent l="0" t="0" r="24130" b="28575"/>
                      <wp:wrapNone/>
                      <wp:docPr id="75" name="Tekstni okvi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47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28DEF" w14:textId="77777777" w:rsidR="008271CF" w:rsidRPr="005E73E0" w:rsidRDefault="008271CF" w:rsidP="008637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nošenje odluk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445C" id="Tekstni okvir 25" o:spid="_x0000_s1037" type="#_x0000_t202" style="position:absolute;left:0;text-align:left;margin-left:16.25pt;margin-top:35.95pt;width:88.1pt;height:35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" fillcolor="white [3201]" strokecolor="#faa93a [3205]" strokeweight="1.25pt">
                      <v:textbox>
                        <w:txbxContent>
                          <w:p w14:paraId="3E128DEF" w14:textId="77777777" w:rsidR="008271CF" w:rsidRPr="005E73E0" w:rsidRDefault="008271CF" w:rsidP="008637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nošenje odluk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6DF90F8E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106">
              <w:rPr>
                <w:rFonts w:ascii="Arial" w:hAnsi="Arial" w:cs="Arial"/>
                <w:color w:val="auto"/>
                <w:sz w:val="18"/>
                <w:szCs w:val="18"/>
              </w:rPr>
              <w:t>Donosi se odluka o dodjeli namjenskih sredstava temeljem zahtjeva za donaciju, ili sponzorstvo. U odluci se definira način kontroliranja isplate donacija, pomoći, sponzorstva. Ovisno o visini i tipu kontrola se može provoditi dostavljanjem računa ili izvješća. Ukoliko korisnik donacije ne potroši namjenski sredstva i ne dostavi izvješće o utrošku društvo ima pravo potraživati povrat sredstava isplaćene donacije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06D6AB5B" w14:textId="53D1320F" w:rsidR="008271CF" w:rsidRPr="00266FAA" w:rsidRDefault="00457ADC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načelnik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747883C5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4E6401DE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dodjeli sredstava</w:t>
            </w:r>
          </w:p>
        </w:tc>
      </w:tr>
      <w:tr w:rsidR="008271CF" w:rsidRPr="00266FAA" w14:paraId="6A19D41C" w14:textId="77777777" w:rsidTr="002C5825">
        <w:trPr>
          <w:trHeight w:val="1032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76E915CC" w14:textId="0848DCA4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9E9EBFB" wp14:editId="71625F22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018540</wp:posOffset>
                      </wp:positionV>
                      <wp:extent cx="0" cy="800100"/>
                      <wp:effectExtent l="76200" t="0" r="57150" b="57150"/>
                      <wp:wrapNone/>
                      <wp:docPr id="26" name="Ravni poveznik sa strelic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E11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6" o:spid="_x0000_s1026" type="#_x0000_t32" style="position:absolute;margin-left:62pt;margin-top:80.2pt;width:0;height:6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B472B1" wp14:editId="40A0C7F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50215</wp:posOffset>
                      </wp:positionV>
                      <wp:extent cx="1118870" cy="570865"/>
                      <wp:effectExtent l="0" t="0" r="24130" b="19685"/>
                      <wp:wrapNone/>
                      <wp:docPr id="25" name="Tekstni okvi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7E178" w14:textId="77777777" w:rsidR="008271CF" w:rsidRPr="005E73E0" w:rsidRDefault="008271CF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odišnji plan raspisivanja natječaj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72B1" id="_x0000_s1038" type="#_x0000_t202" style="position:absolute;left:0;text-align:left;margin-left:16.45pt;margin-top:35.45pt;width:88.1pt;height:44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5407E178" w14:textId="77777777" w:rsidR="008271CF" w:rsidRPr="005E73E0" w:rsidRDefault="008271CF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dišnji plan raspisivanja natječa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66F63ACD" w14:textId="77777777" w:rsidR="008271CF" w:rsidRPr="00266FAA" w:rsidRDefault="008271CF" w:rsidP="008271C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Sukladno Uredbi o kriterijima, mjerilima i postupcima financiranja i ugovaranja programa i projekata od interesa za opće dobro koje provode udrug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L(R)S</w:t>
            </w:r>
            <w:r w:rsidRPr="0055770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66FAA">
              <w:rPr>
                <w:rFonts w:ascii="Arial" w:hAnsi="Arial" w:cs="Arial"/>
                <w:sz w:val="18"/>
                <w:szCs w:val="18"/>
              </w:rPr>
              <w:t>u roku od 30 dana od dana usvajanja proračuna za sljedeću kalendarsku godinu, izrađuje i na svojim službenim internetskim stranicama ili na drugi pogodan način objavljuje godišnji plan raspisivanja javnih natječaj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0F3AC8E1" w14:textId="2786B4CE" w:rsidR="008271CF" w:rsidRPr="00266FAA" w:rsidRDefault="00457ADC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, Pročelnik JUO</w:t>
            </w:r>
            <w:r w:rsidR="008271CF" w:rsidRPr="00195B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5D39239F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74187A54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Godišnji plan raspisivanja natječaja </w:t>
            </w:r>
          </w:p>
        </w:tc>
      </w:tr>
      <w:tr w:rsidR="008271CF" w:rsidRPr="00266FAA" w14:paraId="51E9EFF6" w14:textId="77777777" w:rsidTr="002C5825">
        <w:tc>
          <w:tcPr>
            <w:tcW w:w="2472" w:type="dxa"/>
            <w:gridSpan w:val="2"/>
            <w:shd w:val="clear" w:color="auto" w:fill="FEEDD7" w:themeFill="accent2" w:themeFillTint="33"/>
          </w:tcPr>
          <w:p w14:paraId="7BEB3014" w14:textId="6E453DD7" w:rsidR="008271CF" w:rsidRPr="00266FAA" w:rsidRDefault="005E7432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243C7F" wp14:editId="0F52B65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17145</wp:posOffset>
                      </wp:positionV>
                      <wp:extent cx="484505" cy="343535"/>
                      <wp:effectExtent l="0" t="0" r="10795" b="18415"/>
                      <wp:wrapNone/>
                      <wp:docPr id="78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353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84D42" w14:textId="77777777" w:rsidR="008271CF" w:rsidRPr="001D00FC" w:rsidRDefault="008271CF" w:rsidP="008637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43C7F" id="Elipsa 1" o:spid="_x0000_s1039" style="position:absolute;left:0;text-align:left;margin-left:42.75pt;margin-top:-1.35pt;width:38.15pt;height:27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" fillcolor="white [3201]" strokecolor="#faa93a [3205]" strokeweight="1.25pt">
                      <v:textbox>
                        <w:txbxContent>
                          <w:p w14:paraId="31E84D42" w14:textId="77777777" w:rsidR="008271CF" w:rsidRPr="001D00FC" w:rsidRDefault="008271CF" w:rsidP="008637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5BBA2F" w14:textId="77777777" w:rsidR="008271CF" w:rsidRPr="00266FAA" w:rsidRDefault="008271CF" w:rsidP="00436324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1A027BD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6C567824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EEDD7" w:themeFill="accent2" w:themeFillTint="33"/>
          </w:tcPr>
          <w:p w14:paraId="4C4BF962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19AB0BA1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45938" w14:paraId="773ACC76" w14:textId="77777777" w:rsidTr="00C83A8F">
        <w:tc>
          <w:tcPr>
            <w:tcW w:w="2472" w:type="dxa"/>
            <w:gridSpan w:val="2"/>
            <w:vMerge w:val="restart"/>
          </w:tcPr>
          <w:p w14:paraId="16A78D5B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25" w:type="dxa"/>
            <w:gridSpan w:val="2"/>
            <w:vMerge w:val="restart"/>
          </w:tcPr>
          <w:p w14:paraId="34E69F7F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88" w:type="dxa"/>
            <w:gridSpan w:val="2"/>
          </w:tcPr>
          <w:p w14:paraId="0E8190E6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3" w:type="dxa"/>
            <w:vMerge w:val="restart"/>
          </w:tcPr>
          <w:p w14:paraId="1BA07F27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8271CF" w:rsidRPr="00245938" w14:paraId="106FE3D6" w14:textId="77777777" w:rsidTr="002C5825">
        <w:trPr>
          <w:trHeight w:val="370"/>
        </w:trPr>
        <w:tc>
          <w:tcPr>
            <w:tcW w:w="2472" w:type="dxa"/>
            <w:gridSpan w:val="2"/>
            <w:vMerge/>
          </w:tcPr>
          <w:p w14:paraId="25C2CE2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</w:tcPr>
          <w:p w14:paraId="3D6B1DE9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DDCB0" w:themeFill="accent2" w:themeFillTint="66"/>
          </w:tcPr>
          <w:p w14:paraId="51673D86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877" w:type="dxa"/>
            <w:shd w:val="clear" w:color="auto" w:fill="FDDCB0" w:themeFill="accent2" w:themeFillTint="66"/>
          </w:tcPr>
          <w:p w14:paraId="00B01B4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3" w:type="dxa"/>
            <w:vMerge/>
          </w:tcPr>
          <w:p w14:paraId="7F12D48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45938" w14:paraId="546383A0" w14:textId="77777777" w:rsidTr="002C5825">
        <w:trPr>
          <w:trHeight w:val="687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2F844EF4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344386D" wp14:editId="0B356C64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04470</wp:posOffset>
                      </wp:positionV>
                      <wp:extent cx="0" cy="7962900"/>
                      <wp:effectExtent l="76200" t="0" r="76200" b="571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2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C16B" id="Straight Arrow Connector 89" o:spid="_x0000_s1026" type="#_x0000_t32" style="position:absolute;margin-left:109.05pt;margin-top:16.1pt;width:0;height:6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B8BF40C" wp14:editId="631E414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70840</wp:posOffset>
                      </wp:positionV>
                      <wp:extent cx="635" cy="381000"/>
                      <wp:effectExtent l="76200" t="0" r="94615" b="57150"/>
                      <wp:wrapNone/>
                      <wp:docPr id="83" name="Ravni poveznik sa strelico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FDF2D" id="Ravni poveznik sa strelicom 62" o:spid="_x0000_s1026" type="#_x0000_t32" style="position:absolute;margin-left:61.95pt;margin-top:29.2pt;width:.05pt;height:30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ABB4797" wp14:editId="1DB63CE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7940</wp:posOffset>
                      </wp:positionV>
                      <wp:extent cx="484505" cy="342900"/>
                      <wp:effectExtent l="0" t="0" r="10795" b="19050"/>
                      <wp:wrapNone/>
                      <wp:docPr id="82" name="Elips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BD7D7" w14:textId="77777777" w:rsidR="008271CF" w:rsidRPr="001D00FC" w:rsidRDefault="008271CF" w:rsidP="00B81A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B4797" id="Elipsa 61" o:spid="_x0000_s1040" style="position:absolute;left:0;text-align:left;margin-left:42.5pt;margin-top:2.2pt;width:38.1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" fillcolor="white [3201]" strokecolor="#faa93a [3205]" strokeweight="1.25pt">
                      <v:textbox>
                        <w:txbxContent>
                          <w:p w14:paraId="73CBD7D7" w14:textId="77777777" w:rsidR="008271CF" w:rsidRPr="001D00FC" w:rsidRDefault="008271CF" w:rsidP="00B81A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01D5A1B0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7BA89581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EEDD7" w:themeFill="accent2" w:themeFillTint="33"/>
          </w:tcPr>
          <w:p w14:paraId="0D7C7B64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7B9669BD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66FAA" w14:paraId="18782515" w14:textId="77777777" w:rsidTr="002C5825">
        <w:trPr>
          <w:trHeight w:val="1650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08BD76A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34C3E77" wp14:editId="4F054A6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64870</wp:posOffset>
                      </wp:positionV>
                      <wp:extent cx="0" cy="483235"/>
                      <wp:effectExtent l="76200" t="0" r="57150" b="50165"/>
                      <wp:wrapNone/>
                      <wp:docPr id="24" name="Ravni poveznik sa strelic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2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A791" id="Ravni poveznik sa strelicom 24" o:spid="_x0000_s1026" type="#_x0000_t32" style="position:absolute;margin-left:58.6pt;margin-top:68.1pt;width:0;height:38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905005B" wp14:editId="6FEB64D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4005</wp:posOffset>
                      </wp:positionV>
                      <wp:extent cx="1118870" cy="570865"/>
                      <wp:effectExtent l="0" t="0" r="24130" b="19685"/>
                      <wp:wrapNone/>
                      <wp:docPr id="23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932E1" w14:textId="77777777" w:rsidR="008271CF" w:rsidRPr="005E73E0" w:rsidRDefault="008271CF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enovanje povjerenst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005B" id="_x0000_s1041" type="#_x0000_t202" style="position:absolute;left:0;text-align:left;margin-left:13.2pt;margin-top:23.15pt;width:88.1pt;height:44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7F8932E1" w14:textId="77777777" w:rsidR="008271CF" w:rsidRPr="005E73E0" w:rsidRDefault="008271CF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novanje povjeren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677DC33A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Imenuje se povjerenstvo koje će provesti postupak ocjene i vrednovanja prijava i dodjele sredstav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5EB76AC0" w14:textId="1D3D51F5" w:rsidR="008271CF" w:rsidRPr="00266FAA" w:rsidRDefault="00457ADC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</w:t>
            </w:r>
            <w:r w:rsidR="008271CF" w:rsidRPr="008271CF">
              <w:rPr>
                <w:rFonts w:ascii="Arial" w:hAnsi="Arial" w:cs="Arial"/>
                <w:sz w:val="18"/>
                <w:szCs w:val="18"/>
                <w:lang w:eastAsia="en-US"/>
              </w:rPr>
              <w:t>načelni</w:t>
            </w:r>
            <w:r w:rsidR="00E81164"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3D872A0E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rije raspisivanja natječaj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056540EB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Odluka o imenovanju</w:t>
            </w:r>
          </w:p>
        </w:tc>
      </w:tr>
      <w:tr w:rsidR="008271CF" w:rsidRPr="00266FAA" w14:paraId="5BDEBB8B" w14:textId="77777777" w:rsidTr="002C5825">
        <w:trPr>
          <w:trHeight w:val="1650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54334276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4889EBE" wp14:editId="783EA4A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64870</wp:posOffset>
                      </wp:positionV>
                      <wp:extent cx="0" cy="241300"/>
                      <wp:effectExtent l="76200" t="0" r="57150" b="63500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5A3A8" id="Ravni poveznik sa strelicom 22" o:spid="_x0000_s1026" type="#_x0000_t32" style="position:absolute;margin-left:58.6pt;margin-top:68.1pt;width:0;height:1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63EAAE1" wp14:editId="7D2E2CE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4005</wp:posOffset>
                      </wp:positionV>
                      <wp:extent cx="1118870" cy="570865"/>
                      <wp:effectExtent l="0" t="0" r="24130" b="19685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1066C" w14:textId="77777777" w:rsidR="008271CF" w:rsidRPr="005E73E0" w:rsidRDefault="008271CF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spisivanje natječ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EAAE1" id="Tekstni okvir 21" o:spid="_x0000_s1042" type="#_x0000_t202" style="position:absolute;left:0;text-align:left;margin-left:13.2pt;margin-top:23.15pt;width:88.1pt;height:44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22B1066C" w14:textId="77777777" w:rsidR="008271CF" w:rsidRPr="005E73E0" w:rsidRDefault="008271CF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pisivanje natječ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4D898CAC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Raspisuje se javni natječaj za financiranje programa i projekata udruga građana iz Proračuna JL(R)S. Navodi se krajnji rok prijave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30E67A3A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14EBD173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35CEDC1B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Javni natječaj za financiranje programa i projekata udruga građana iz Proračuna JL(R)S</w:t>
            </w:r>
          </w:p>
        </w:tc>
      </w:tr>
      <w:tr w:rsidR="008271CF" w:rsidRPr="00266FAA" w14:paraId="0D40F3E5" w14:textId="77777777" w:rsidTr="002C5825">
        <w:trPr>
          <w:trHeight w:val="969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0ACDA522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F7DE92B" wp14:editId="4C6700A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67995</wp:posOffset>
                      </wp:positionV>
                      <wp:extent cx="0" cy="296545"/>
                      <wp:effectExtent l="76200" t="0" r="57150" b="65405"/>
                      <wp:wrapNone/>
                      <wp:docPr id="20" name="Ravni poveznik sa strelico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7B92" id="Ravni poveznik sa strelicom 20" o:spid="_x0000_s1026" type="#_x0000_t32" style="position:absolute;margin-left:62.15pt;margin-top:36.85pt;width:0;height:23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69094AE" wp14:editId="13A4AFC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2230</wp:posOffset>
                      </wp:positionV>
                      <wp:extent cx="1118870" cy="405765"/>
                      <wp:effectExtent l="0" t="0" r="24130" b="13335"/>
                      <wp:wrapNone/>
                      <wp:docPr id="19" name="Tekstni okvi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057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D0E3E" w14:textId="77777777" w:rsidR="008271CF" w:rsidRPr="005E73E0" w:rsidRDefault="008271CF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94AE" id="Tekstni okvir 19" o:spid="_x0000_s1043" type="#_x0000_t202" style="position:absolute;left:0;text-align:left;margin-left:13.65pt;margin-top:4.9pt;width:88.1pt;height:31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2B9D0E3E" w14:textId="77777777" w:rsidR="008271CF" w:rsidRPr="005E73E0" w:rsidRDefault="008271CF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0E44B078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Zaprimanje prijava sukladno objavljenom Javnom natječaju. Upis prijava u urudžbeni zapisnik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7C329806" w14:textId="690EAD2E" w:rsidR="008271CF" w:rsidRPr="00266FAA" w:rsidRDefault="003D14E8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3BFF135E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Sukladno rokovima u raspisanom natječaju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4396DA49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Obrazac prijave</w:t>
            </w:r>
          </w:p>
        </w:tc>
      </w:tr>
      <w:tr w:rsidR="008271CF" w:rsidRPr="00266FAA" w14:paraId="30A5E00B" w14:textId="77777777" w:rsidTr="002C5825">
        <w:tc>
          <w:tcPr>
            <w:tcW w:w="2472" w:type="dxa"/>
            <w:gridSpan w:val="2"/>
            <w:shd w:val="clear" w:color="auto" w:fill="FEEDD7" w:themeFill="accent2" w:themeFillTint="33"/>
          </w:tcPr>
          <w:p w14:paraId="0FD955B6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FF83398" wp14:editId="5FE020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481330" cy="201295"/>
                      <wp:effectExtent l="3810" t="1905" r="635" b="0"/>
                      <wp:wrapNone/>
                      <wp:docPr id="18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780941" w14:textId="77777777" w:rsidR="008271CF" w:rsidRPr="00253C9C" w:rsidRDefault="008271CF" w:rsidP="00266F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3398" id="_x0000_s1044" type="#_x0000_t202" style="position:absolute;left:0;text-align:left;margin-left:-.45pt;margin-top:6.9pt;width:37.9pt;height:15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" filled="f" stroked="f">
                      <v:textbox>
                        <w:txbxContent>
                          <w:p w14:paraId="5A780941" w14:textId="77777777" w:rsidR="008271CF" w:rsidRPr="00253C9C" w:rsidRDefault="008271CF" w:rsidP="00266FA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B9DF77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45C8568" wp14:editId="5C76C80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1164506" cy="574040"/>
                      <wp:effectExtent l="0" t="0" r="17145" b="1651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574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FB084" id="AutoShape 11" o:spid="_x0000_s1026" type="#_x0000_t4" style="position:absolute;margin-left:15.9pt;margin-top:2.1pt;width:91.7pt;height:45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" fillcolor="white [3201]" strokecolor="#faa93a [3205]" strokeweight="1.25pt"/>
                  </w:pict>
                </mc:Fallback>
              </mc:AlternateContent>
            </w:r>
          </w:p>
          <w:p w14:paraId="38BEA27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3E4F8A1" wp14:editId="12231FE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260</wp:posOffset>
                      </wp:positionV>
                      <wp:extent cx="1163955" cy="278130"/>
                      <wp:effectExtent l="0" t="0" r="0" b="762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83B311" w14:textId="77777777" w:rsidR="008271CF" w:rsidRPr="001D00FC" w:rsidRDefault="008271CF" w:rsidP="00266F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4F8A1" id="_x0000_s1045" type="#_x0000_t202" style="position:absolute;left:0;text-align:left;margin-left:16.35pt;margin-top:3.8pt;width:91.65pt;height:21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" filled="f" fillcolor="#f9c" stroked="f">
                      <v:textbox>
                        <w:txbxContent>
                          <w:p w14:paraId="2E83B311" w14:textId="77777777" w:rsidR="008271CF" w:rsidRPr="001D00FC" w:rsidRDefault="008271CF" w:rsidP="00266F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C491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88B3AC7" wp14:editId="405AD3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0" cy="1866900"/>
                      <wp:effectExtent l="0" t="0" r="19050" b="19050"/>
                      <wp:wrapNone/>
                      <wp:docPr id="13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1031" id="Ravni poveznik sa strelicom 13" o:spid="_x0000_s1026" type="#_x0000_t32" style="position:absolute;margin-left:-.25pt;margin-top:3.4pt;width:0;height:14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75EEBF0" wp14:editId="0F8E57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990</wp:posOffset>
                      </wp:positionV>
                      <wp:extent cx="208915" cy="0"/>
                      <wp:effectExtent l="38100" t="76200" r="0" b="95250"/>
                      <wp:wrapNone/>
                      <wp:docPr id="12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D43EB" id="Ravni poveznik 12" o:spid="_x0000_s1026" style="position:absolute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7pt" to="1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493D9DC0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2AEEAD6" wp14:editId="6B73EE67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43815</wp:posOffset>
                      </wp:positionV>
                      <wp:extent cx="548640" cy="238760"/>
                      <wp:effectExtent l="0" t="0" r="0" b="3175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4F9007" w14:textId="77777777" w:rsidR="008271CF" w:rsidRPr="00253C9C" w:rsidRDefault="008271CF" w:rsidP="00266F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20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EEAD6" id="_x0000_s1046" type="#_x0000_t202" style="position:absolute;left:0;text-align:left;margin-left:72.45pt;margin-top:3.45pt;width:43.2pt;height:18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" filled="f" stroked="f">
                      <v:textbox>
                        <w:txbxContent>
                          <w:p w14:paraId="054F9007" w14:textId="77777777" w:rsidR="008271CF" w:rsidRPr="00253C9C" w:rsidRDefault="008271CF" w:rsidP="00266F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53C9C">
                              <w:rPr>
                                <w:sz w:val="20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99BC6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98DDD60" wp14:editId="3272A4B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6040</wp:posOffset>
                      </wp:positionV>
                      <wp:extent cx="0" cy="295275"/>
                      <wp:effectExtent l="76200" t="0" r="76200" b="47625"/>
                      <wp:wrapNone/>
                      <wp:docPr id="9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BB459" id="Ravni poveznik sa strelicom 9" o:spid="_x0000_s1026" type="#_x0000_t32" style="position:absolute;margin-left:60.5pt;margin-top:5.2pt;width:0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4639F0A4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37D1AB21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o isteku roka prijava, vrši se formalna kontrola zaprimljenih prijava. Provjerava se jesu li zaprimljene prijave dostavljene u navedenom roku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019EEBE1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Povjerenstvo  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48CBD6E0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o završetku natječaj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4EFF3BC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Obrazac prijave</w:t>
            </w:r>
          </w:p>
        </w:tc>
      </w:tr>
      <w:tr w:rsidR="008271CF" w:rsidRPr="00266FAA" w14:paraId="43ACE4A1" w14:textId="77777777" w:rsidTr="002C5825">
        <w:trPr>
          <w:trHeight w:val="1088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6690E527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326999C" wp14:editId="2ADFE34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47040</wp:posOffset>
                      </wp:positionV>
                      <wp:extent cx="0" cy="361950"/>
                      <wp:effectExtent l="76200" t="0" r="76200" b="57150"/>
                      <wp:wrapNone/>
                      <wp:docPr id="8" name="Ravni poveznik sa strelic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CAF6" id="Ravni poveznik sa strelicom 8" o:spid="_x0000_s1026" type="#_x0000_t32" style="position:absolute;margin-left:60.5pt;margin-top:35.2pt;width:0;height:2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A1F8431" wp14:editId="561F44B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3660</wp:posOffset>
                      </wp:positionV>
                      <wp:extent cx="1118870" cy="370840"/>
                      <wp:effectExtent l="0" t="0" r="24130" b="10160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708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6AA06" w14:textId="77777777" w:rsidR="008271CF" w:rsidRPr="00FB7E9F" w:rsidRDefault="008271CF" w:rsidP="00266F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B7E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janje</w:t>
                                  </w:r>
                                  <w:r w:rsidRPr="00FB7E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8431" id="Tekstni okvir 7" o:spid="_x0000_s1047" type="#_x0000_t202" style="position:absolute;left:0;text-align:left;margin-left:13.65pt;margin-top:5.8pt;width:88.1pt;height:29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5196AA06" w14:textId="77777777" w:rsidR="008271CF" w:rsidRPr="00FB7E9F" w:rsidRDefault="008271CF" w:rsidP="00266F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7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janje</w:t>
                            </w:r>
                            <w:r w:rsidRPr="00FB7E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5FB3FD3B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rijave koje ne zadovoljavaju formalne uvjete , odbacuju se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1706A823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756D092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Nakon kontrol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7305E19B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1CF" w:rsidRPr="00266FAA" w14:paraId="6BD9C018" w14:textId="77777777" w:rsidTr="002C5825">
        <w:trPr>
          <w:trHeight w:val="1278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5ACBCEE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89CC095" wp14:editId="0094D7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015</wp:posOffset>
                      </wp:positionV>
                      <wp:extent cx="781050" cy="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26140" id="Straight Connector 8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9.45pt" to="61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9131BF3" wp14:editId="1D2427B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637540</wp:posOffset>
                      </wp:positionV>
                      <wp:extent cx="0" cy="361950"/>
                      <wp:effectExtent l="76200" t="0" r="76200" b="571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A9B9" id="Straight Arrow Connector 85" o:spid="_x0000_s1026" type="#_x0000_t32" style="position:absolute;margin-left:61.25pt;margin-top:50.2pt;width:0;height:28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F14BF79" wp14:editId="2A02419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1440</wp:posOffset>
                      </wp:positionV>
                      <wp:extent cx="1118870" cy="374650"/>
                      <wp:effectExtent l="0" t="0" r="24130" b="25400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74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CC651" w14:textId="77777777" w:rsidR="008271CF" w:rsidRPr="00FB7E9F" w:rsidRDefault="008271CF" w:rsidP="00266F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lanje obavijesti kandidat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BF79" id="Tekstni okvir 4" o:spid="_x0000_s1048" type="#_x0000_t202" style="position:absolute;left:0;text-align:left;margin-left:16.25pt;margin-top:7.2pt;width:88.1pt;height:2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1ACCC651" w14:textId="77777777" w:rsidR="008271CF" w:rsidRPr="00FB7E9F" w:rsidRDefault="008271CF" w:rsidP="00266F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nje obavijesti kandidat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57CE3D27" w14:textId="77777777" w:rsidR="008271CF" w:rsidRPr="00266FAA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isanim putem obavještavaju se sve prijavitelji koji nisu zadovoljili propisane uvjete o razlozima odbijanja njihove prijave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1E0CDFF4" w14:textId="1121BDEB" w:rsidR="008271CF" w:rsidRPr="00266FAA" w:rsidRDefault="003D14E8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4E8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6EF864DC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Nakon kontrol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4A42483A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Obavijest o odbijanju prijava</w:t>
            </w:r>
          </w:p>
        </w:tc>
      </w:tr>
      <w:tr w:rsidR="008271CF" w:rsidRPr="00245938" w14:paraId="53982ED0" w14:textId="77777777" w:rsidTr="002C5825">
        <w:tc>
          <w:tcPr>
            <w:tcW w:w="2472" w:type="dxa"/>
            <w:gridSpan w:val="2"/>
            <w:shd w:val="clear" w:color="auto" w:fill="FEEDD7" w:themeFill="accent2" w:themeFillTint="33"/>
          </w:tcPr>
          <w:p w14:paraId="1BAB4F8F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39A7C38" wp14:editId="489C45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481330" cy="201295"/>
                      <wp:effectExtent l="3810" t="1905" r="635" b="0"/>
                      <wp:wrapNone/>
                      <wp:docPr id="60" name="Tekstni okvi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E835D0" w14:textId="77777777" w:rsidR="008271CF" w:rsidRPr="00FB7E9F" w:rsidRDefault="008271CF" w:rsidP="00B81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B7E9F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7C38" id="Tekstni okvir 60" o:spid="_x0000_s1049" type="#_x0000_t202" style="position:absolute;left:0;text-align:left;margin-left:-.45pt;margin-top:6.9pt;width:37.9pt;height:15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" filled="f" stroked="f">
                      <v:textbox>
                        <w:txbxContent>
                          <w:p w14:paraId="19E835D0" w14:textId="77777777" w:rsidR="008271CF" w:rsidRPr="00FB7E9F" w:rsidRDefault="008271CF" w:rsidP="00B81A9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7E9F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7D7BA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E2A4682" wp14:editId="26DFAD5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3495</wp:posOffset>
                      </wp:positionV>
                      <wp:extent cx="1164506" cy="498475"/>
                      <wp:effectExtent l="0" t="0" r="17145" b="15875"/>
                      <wp:wrapNone/>
                      <wp:docPr id="5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4984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933D4" id="AutoShape 44" o:spid="_x0000_s1026" type="#_x0000_t4" style="position:absolute;margin-left:15.9pt;margin-top:1.85pt;width:91.7pt;height:39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E099A5A" wp14:editId="01734DEF">
                      <wp:simplePos x="0" y="0"/>
                      <wp:positionH relativeFrom="column">
                        <wp:posOffset>206459</wp:posOffset>
                      </wp:positionH>
                      <wp:positionV relativeFrom="paragraph">
                        <wp:posOffset>82012</wp:posOffset>
                      </wp:positionV>
                      <wp:extent cx="1164506" cy="374217"/>
                      <wp:effectExtent l="0" t="0" r="0" b="6985"/>
                      <wp:wrapNone/>
                      <wp:docPr id="5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374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173E4" w14:textId="77777777" w:rsidR="008271CF" w:rsidRPr="001D00FC" w:rsidRDefault="008271CF" w:rsidP="00B81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j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99A5A" id="Text Box 45" o:spid="_x0000_s1050" type="#_x0000_t202" style="position:absolute;left:0;text-align:left;margin-left:16.25pt;margin-top:6.45pt;width:91.7pt;height:29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" filled="f" fillcolor="#f9c" stroked="f">
                      <v:textbox>
                        <w:txbxContent>
                          <w:p w14:paraId="4E5173E4" w14:textId="77777777" w:rsidR="008271CF" w:rsidRPr="001D00FC" w:rsidRDefault="008271CF" w:rsidP="00B81A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j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BA59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F817835" wp14:editId="64ED4D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7475</wp:posOffset>
                      </wp:positionV>
                      <wp:extent cx="0" cy="1524000"/>
                      <wp:effectExtent l="0" t="0" r="19050" b="19050"/>
                      <wp:wrapNone/>
                      <wp:docPr id="56" name="Ravni poveznik sa strelico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FB74" id="Ravni poveznik sa strelicom 56" o:spid="_x0000_s1026" type="#_x0000_t32" style="position:absolute;margin-left:-.25pt;margin-top:9.25pt;width:0;height:12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" strokecolor="#faa93a [3205]"/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EC0B23A" wp14:editId="4182548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6205</wp:posOffset>
                      </wp:positionV>
                      <wp:extent cx="284480" cy="0"/>
                      <wp:effectExtent l="38100" t="76200" r="0" b="95250"/>
                      <wp:wrapNone/>
                      <wp:docPr id="55" name="Ravni povezni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3F0B8" id="Ravni poveznik 55" o:spid="_x0000_s1026" style="position:absolute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.15pt" to="19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58CC02A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58E52A7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FF1A9D1" wp14:editId="350C8A8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43815</wp:posOffset>
                      </wp:positionV>
                      <wp:extent cx="548640" cy="238760"/>
                      <wp:effectExtent l="0" t="0" r="0" b="3175"/>
                      <wp:wrapNone/>
                      <wp:docPr id="54" name="Tekstni okvi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7C277B" w14:textId="77777777" w:rsidR="008271CF" w:rsidRPr="00FB7E9F" w:rsidRDefault="008271CF" w:rsidP="00B81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B7E9F">
                                    <w:rPr>
                                      <w:sz w:val="20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A9D1" id="Tekstni okvir 54" o:spid="_x0000_s1051" type="#_x0000_t202" style="position:absolute;left:0;text-align:left;margin-left:72.45pt;margin-top:3.45pt;width:43.2pt;height:18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" filled="f" stroked="f">
                      <v:textbox>
                        <w:txbxContent>
                          <w:p w14:paraId="637C277B" w14:textId="77777777" w:rsidR="008271CF" w:rsidRPr="00FB7E9F" w:rsidRDefault="008271CF" w:rsidP="00B81A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FB7E9F">
                              <w:rPr>
                                <w:sz w:val="20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59AEC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D2BEB9C" wp14:editId="58FA95D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1905</wp:posOffset>
                      </wp:positionV>
                      <wp:extent cx="0" cy="565150"/>
                      <wp:effectExtent l="76200" t="0" r="57150" b="63500"/>
                      <wp:wrapNone/>
                      <wp:docPr id="53" name="Ravni poveznik sa strelico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5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AB70" id="Ravni poveznik sa strelicom 53" o:spid="_x0000_s1026" type="#_x0000_t32" style="position:absolute;margin-left:60.65pt;margin-top:-.15pt;width:0;height:44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521529CC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10F15DB0" w14:textId="77777777" w:rsidR="008271CF" w:rsidRPr="00245938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Vrši se ocjena prijava koje su zadovoljile formalne uvjete. Prijave se ocjenjuju i boduju prema unaprijed utvrđenim kriterijima za dodjelu sredstav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16A3F5F7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2B1FD415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provedene formalne kontrol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7F17EAD0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Prijave, Kriteriji za dodjelu sredstava</w:t>
            </w:r>
          </w:p>
        </w:tc>
      </w:tr>
      <w:tr w:rsidR="008271CF" w:rsidRPr="00245938" w14:paraId="753B8587" w14:textId="77777777" w:rsidTr="002C5825">
        <w:trPr>
          <w:trHeight w:val="1650"/>
        </w:trPr>
        <w:tc>
          <w:tcPr>
            <w:tcW w:w="2472" w:type="dxa"/>
            <w:gridSpan w:val="2"/>
            <w:shd w:val="clear" w:color="auto" w:fill="FEEDD7" w:themeFill="accent2" w:themeFillTint="33"/>
          </w:tcPr>
          <w:p w14:paraId="1048C824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0532E9A" wp14:editId="322F871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42340</wp:posOffset>
                      </wp:positionV>
                      <wp:extent cx="0" cy="232410"/>
                      <wp:effectExtent l="76200" t="0" r="57150" b="53340"/>
                      <wp:wrapNone/>
                      <wp:docPr id="52" name="Ravni poveznik sa strelico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C83C" id="Ravni poveznik sa strelicom 52" o:spid="_x0000_s1026" type="#_x0000_t32" style="position:absolute;margin-left:60.5pt;margin-top:74.2pt;width:0;height:18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45E3939" wp14:editId="0DC61E9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48055</wp:posOffset>
                      </wp:positionV>
                      <wp:extent cx="775970" cy="0"/>
                      <wp:effectExtent l="0" t="0" r="0" b="0"/>
                      <wp:wrapNone/>
                      <wp:docPr id="50" name="Ravni poveznik sa strelico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CC866" id="Ravni poveznik sa strelicom 50" o:spid="_x0000_s1026" type="#_x0000_t32" style="position:absolute;margin-left:-.45pt;margin-top:74.65pt;width:61.1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" strokecolor="#faa93a [3205]"/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48F78DF" wp14:editId="0F1CAE7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4005</wp:posOffset>
                      </wp:positionV>
                      <wp:extent cx="1118870" cy="570865"/>
                      <wp:effectExtent l="0" t="0" r="24130" b="19685"/>
                      <wp:wrapNone/>
                      <wp:docPr id="49" name="Tekstni okvi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95C89" w14:textId="77777777" w:rsidR="008271CF" w:rsidRPr="005E73E0" w:rsidRDefault="008271CF" w:rsidP="00B81A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avijest o odbijan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78DF" id="Tekstni okvir 49" o:spid="_x0000_s1052" type="#_x0000_t202" style="position:absolute;left:0;text-align:left;margin-left:13.2pt;margin-top:23.15pt;width:88.1pt;height:44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79E95C89" w14:textId="77777777" w:rsidR="008271CF" w:rsidRPr="005E73E0" w:rsidRDefault="008271CF" w:rsidP="00B81A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avijest o odbij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5332DA1B" w14:textId="77777777" w:rsidR="008271CF" w:rsidRPr="00245938" w:rsidRDefault="008271CF" w:rsidP="008271CF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Izrađuje se odluka o dodjeli financijskih sredstava i obavijest.  U slučaju da prijavitelj nije ostvario dovoljan broj bodova, obavijest mora sadržavati razloge za dodjelu manje ocjene od strane povjerenstva.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60E60D28" w14:textId="01E45F22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4E8" w:rsidRPr="003D14E8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877" w:type="dxa"/>
            <w:shd w:val="clear" w:color="auto" w:fill="FEEDD7" w:themeFill="accent2" w:themeFillTint="33"/>
          </w:tcPr>
          <w:p w14:paraId="74939F14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ocjene prijav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5E4AC384" w14:textId="77777777" w:rsidR="008271CF" w:rsidRPr="00245938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Odluka o dodjeli financijskih sredstava, Obavijest o odbijanju prijava</w:t>
            </w:r>
          </w:p>
        </w:tc>
      </w:tr>
      <w:tr w:rsidR="008271CF" w:rsidRPr="00266FAA" w14:paraId="07CFA09F" w14:textId="77777777" w:rsidTr="002C5825">
        <w:tc>
          <w:tcPr>
            <w:tcW w:w="2472" w:type="dxa"/>
            <w:gridSpan w:val="2"/>
            <w:shd w:val="clear" w:color="auto" w:fill="FEEDD7" w:themeFill="accent2" w:themeFillTint="33"/>
          </w:tcPr>
          <w:p w14:paraId="077E7F70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5E18EB" wp14:editId="66EEDBB7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02235</wp:posOffset>
                      </wp:positionV>
                      <wp:extent cx="484505" cy="343535"/>
                      <wp:effectExtent l="0" t="0" r="10795" b="18415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353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1E7A8" w14:textId="77777777" w:rsidR="008271CF" w:rsidRPr="001D00FC" w:rsidRDefault="008271CF" w:rsidP="00266F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E18EB" id="_x0000_s1053" style="position:absolute;left:0;text-align:left;margin-left:42.25pt;margin-top:8.05pt;width:38.15pt;height:2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" fillcolor="white [3201]" strokecolor="#faa93a [3205]" strokeweight="1.25pt">
                      <v:textbox>
                        <w:txbxContent>
                          <w:p w14:paraId="15B1E7A8" w14:textId="77777777" w:rsidR="008271CF" w:rsidRPr="001D00FC" w:rsidRDefault="008271CF" w:rsidP="00266F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AEB94A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AB37209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12A9E29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shd w:val="clear" w:color="auto" w:fill="FEEDD7" w:themeFill="accent2" w:themeFillTint="33"/>
          </w:tcPr>
          <w:p w14:paraId="4B024B08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32055E54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EEDD7" w:themeFill="accent2" w:themeFillTint="33"/>
          </w:tcPr>
          <w:p w14:paraId="13008FFD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17A09DBA" w14:textId="77777777" w:rsidR="008271CF" w:rsidRPr="00266FAA" w:rsidRDefault="008271CF" w:rsidP="00827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A224" w14:textId="77777777" w:rsidR="00843EEB" w:rsidRDefault="00843EEB" w:rsidP="00E9108F">
      <w:pPr>
        <w:spacing w:after="0"/>
        <w:rPr>
          <w:rFonts w:ascii="Arial" w:hAnsi="Arial" w:cs="Arial"/>
          <w:sz w:val="20"/>
        </w:rPr>
      </w:pPr>
    </w:p>
    <w:p w14:paraId="2DC629A1" w14:textId="77777777" w:rsidR="00B81A92" w:rsidRPr="00E9108F" w:rsidRDefault="00B81A92" w:rsidP="00E9108F">
      <w:pPr>
        <w:spacing w:after="0"/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411"/>
        <w:gridCol w:w="2959"/>
        <w:gridCol w:w="1669"/>
        <w:gridCol w:w="33"/>
        <w:gridCol w:w="1317"/>
        <w:gridCol w:w="14"/>
        <w:gridCol w:w="1605"/>
      </w:tblGrid>
      <w:tr w:rsidR="00245938" w:rsidRPr="00245938" w14:paraId="63DBE2D9" w14:textId="77777777" w:rsidTr="00AD508D">
        <w:tc>
          <w:tcPr>
            <w:tcW w:w="2411" w:type="dxa"/>
            <w:vMerge w:val="restart"/>
          </w:tcPr>
          <w:p w14:paraId="2637C43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59" w:type="dxa"/>
            <w:vMerge w:val="restart"/>
          </w:tcPr>
          <w:p w14:paraId="446EDA0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19" w:type="dxa"/>
            <w:gridSpan w:val="3"/>
          </w:tcPr>
          <w:p w14:paraId="6BAE2D6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19" w:type="dxa"/>
            <w:gridSpan w:val="2"/>
            <w:vMerge w:val="restart"/>
          </w:tcPr>
          <w:p w14:paraId="1410CED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45938" w:rsidRPr="00245938" w14:paraId="3FF84460" w14:textId="77777777" w:rsidTr="00AD508D">
        <w:trPr>
          <w:trHeight w:val="370"/>
        </w:trPr>
        <w:tc>
          <w:tcPr>
            <w:tcW w:w="2411" w:type="dxa"/>
            <w:vMerge/>
          </w:tcPr>
          <w:p w14:paraId="059A896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vMerge/>
          </w:tcPr>
          <w:p w14:paraId="1495335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FDDCB0" w:themeFill="accent2" w:themeFillTint="66"/>
          </w:tcPr>
          <w:p w14:paraId="3ADE858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350" w:type="dxa"/>
            <w:gridSpan w:val="2"/>
            <w:shd w:val="clear" w:color="auto" w:fill="FDDCB0" w:themeFill="accent2" w:themeFillTint="66"/>
          </w:tcPr>
          <w:p w14:paraId="05B5D42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19" w:type="dxa"/>
            <w:gridSpan w:val="2"/>
            <w:vMerge/>
          </w:tcPr>
          <w:p w14:paraId="2B99A26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72D1DDF5" w14:textId="77777777" w:rsidTr="00AD508D">
        <w:trPr>
          <w:trHeight w:val="687"/>
        </w:trPr>
        <w:tc>
          <w:tcPr>
            <w:tcW w:w="2411" w:type="dxa"/>
            <w:shd w:val="clear" w:color="auto" w:fill="FEEDD7" w:themeFill="accent2" w:themeFillTint="33"/>
          </w:tcPr>
          <w:p w14:paraId="3263F37D" w14:textId="77777777" w:rsidR="00245938" w:rsidRPr="00245938" w:rsidRDefault="00EC78A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46FEE58" wp14:editId="05179145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32384</wp:posOffset>
                      </wp:positionV>
                      <wp:extent cx="0" cy="1304925"/>
                      <wp:effectExtent l="0" t="0" r="19050" b="952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7A846" id="Straight Connector 9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.55pt" to="109.5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" strokecolor="#faa93a [3205]"/>
                  </w:pict>
                </mc:Fallback>
              </mc:AlternateContent>
            </w:r>
            <w:r w:rsidR="00B81A92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2CBBBC" wp14:editId="732B19E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6065</wp:posOffset>
                      </wp:positionV>
                      <wp:extent cx="0" cy="323850"/>
                      <wp:effectExtent l="76200" t="0" r="76200" b="57150"/>
                      <wp:wrapNone/>
                      <wp:docPr id="62" name="Ravni poveznik sa strelico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7E8B" id="Ravni poveznik sa strelicom 62" o:spid="_x0000_s1026" type="#_x0000_t32" style="position:absolute;margin-left:60.5pt;margin-top:20.95pt;width:0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="00B81A92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8E7209" wp14:editId="0EB9B47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7940</wp:posOffset>
                      </wp:positionV>
                      <wp:extent cx="484505" cy="342900"/>
                      <wp:effectExtent l="0" t="0" r="10795" b="19050"/>
                      <wp:wrapNone/>
                      <wp:docPr id="61" name="Elips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CB3C9" w14:textId="77777777" w:rsidR="00245938" w:rsidRPr="001D00FC" w:rsidRDefault="00EC78A5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E7209" id="_x0000_s1054" style="position:absolute;left:0;text-align:left;margin-left:42.5pt;margin-top:2.2pt;width:38.1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" fillcolor="white [3201]" strokecolor="#faa93a [3205]" strokeweight="1.25pt">
                      <v:textbox>
                        <w:txbxContent>
                          <w:p w14:paraId="4FACB3C9" w14:textId="77777777" w:rsidR="00245938" w:rsidRPr="001D00FC" w:rsidRDefault="00EC78A5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59" w:type="dxa"/>
            <w:shd w:val="clear" w:color="auto" w:fill="FEEDD7" w:themeFill="accent2" w:themeFillTint="33"/>
          </w:tcPr>
          <w:p w14:paraId="3F80C95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FEEDD7" w:themeFill="accent2" w:themeFillTint="33"/>
          </w:tcPr>
          <w:p w14:paraId="4AB9F583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5B0C7EA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096495C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642A6B2F" w14:textId="77777777" w:rsidTr="00AD508D">
        <w:tc>
          <w:tcPr>
            <w:tcW w:w="2411" w:type="dxa"/>
            <w:shd w:val="clear" w:color="auto" w:fill="FEEDD7" w:themeFill="accent2" w:themeFillTint="33"/>
          </w:tcPr>
          <w:p w14:paraId="783CFFD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72F63B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4DE47F" wp14:editId="1843A1B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5080</wp:posOffset>
                      </wp:positionV>
                      <wp:extent cx="1214120" cy="570865"/>
                      <wp:effectExtent l="0" t="0" r="24130" b="19685"/>
                      <wp:wrapNone/>
                      <wp:docPr id="48" name="Tekstni okvi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5A8C4" w14:textId="77777777" w:rsidR="00245938" w:rsidRPr="005E73E0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odluke o dodjeli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47F" id="Tekstni okvir 48" o:spid="_x0000_s1055" type="#_x0000_t202" style="position:absolute;left:0;text-align:left;margin-left:10.55pt;margin-top:-.4pt;width:95.6pt;height:4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7975A8C4" w14:textId="77777777" w:rsidR="00245938" w:rsidRPr="005E73E0" w:rsidRDefault="00245938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odluke o dodjeli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1185D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B48C74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211A26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990C27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A0EC68" wp14:editId="399A51AF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005</wp:posOffset>
                      </wp:positionV>
                      <wp:extent cx="0" cy="355600"/>
                      <wp:effectExtent l="76200" t="0" r="76200" b="63500"/>
                      <wp:wrapNone/>
                      <wp:docPr id="47" name="Ravni poveznik sa strelico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313D1" id="Ravni poveznik sa strelicom 47" o:spid="_x0000_s1026" type="#_x0000_t32" style="position:absolute;margin-left:60.65pt;margin-top:3.15pt;width:0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0181B9D6" w14:textId="77777777" w:rsidR="00245938" w:rsidRPr="00245938" w:rsidRDefault="00EC78A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03C82CF" wp14:editId="5C73300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3820</wp:posOffset>
                      </wp:positionV>
                      <wp:extent cx="623570" cy="0"/>
                      <wp:effectExtent l="38100" t="76200" r="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B965E" id="Straight Arrow Connector 91" o:spid="_x0000_s1026" type="#_x0000_t32" style="position:absolute;margin-left:60.45pt;margin-top:6.6pt;width:49.1pt;height:0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59" w:type="dxa"/>
            <w:shd w:val="clear" w:color="auto" w:fill="FEEDD7" w:themeFill="accent2" w:themeFillTint="33"/>
          </w:tcPr>
          <w:p w14:paraId="68C2EF5A" w14:textId="77777777" w:rsidR="00245938" w:rsidRPr="00245938" w:rsidRDefault="00245938" w:rsidP="002459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 Izrađuje se odluka o dodjeli financijskih sredstava i dostavlja prijaviteljima.</w:t>
            </w:r>
          </w:p>
        </w:tc>
        <w:tc>
          <w:tcPr>
            <w:tcW w:w="1669" w:type="dxa"/>
            <w:shd w:val="clear" w:color="auto" w:fill="FEEDD7" w:themeFill="accent2" w:themeFillTint="33"/>
          </w:tcPr>
          <w:p w14:paraId="19653AC6" w14:textId="4A3B106F" w:rsidR="00245938" w:rsidRPr="00245938" w:rsidRDefault="004466C1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čelnik JUO</w:t>
            </w:r>
            <w:r w:rsidR="0045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5B8C6C2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ocjene prijava</w:t>
            </w: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351E3D8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Odluka o dodjeli financijskih sredstava</w:t>
            </w:r>
          </w:p>
        </w:tc>
      </w:tr>
      <w:tr w:rsidR="00245938" w:rsidRPr="00245938" w14:paraId="254B8864" w14:textId="77777777" w:rsidTr="00AD508D">
        <w:tc>
          <w:tcPr>
            <w:tcW w:w="2411" w:type="dxa"/>
            <w:shd w:val="clear" w:color="auto" w:fill="FEEDD7" w:themeFill="accent2" w:themeFillTint="33"/>
          </w:tcPr>
          <w:p w14:paraId="4A5EC47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0A2D8C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06DEC0" wp14:editId="049C53E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5080</wp:posOffset>
                      </wp:positionV>
                      <wp:extent cx="1214120" cy="441325"/>
                      <wp:effectExtent l="0" t="0" r="24130" b="15875"/>
                      <wp:wrapNone/>
                      <wp:docPr id="46" name="Tekstni okvi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41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9E336" w14:textId="77777777" w:rsidR="00245938" w:rsidRPr="005E73E0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lapanje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6DEC0" id="Tekstni okvir 46" o:spid="_x0000_s1056" type="#_x0000_t202" style="position:absolute;left:0;text-align:left;margin-left:10.55pt;margin-top:-.4pt;width:95.6pt;height:3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5759E336" w14:textId="77777777" w:rsidR="00245938" w:rsidRPr="005E73E0" w:rsidRDefault="00245938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lapanje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306D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C0A109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92B4A6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4B8AD3" wp14:editId="7919AC8C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1910</wp:posOffset>
                      </wp:positionV>
                      <wp:extent cx="0" cy="545465"/>
                      <wp:effectExtent l="76200" t="0" r="57150" b="64135"/>
                      <wp:wrapNone/>
                      <wp:docPr id="45" name="Ravni poveznik sa strelico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715D2" id="Ravni poveznik sa strelicom 45" o:spid="_x0000_s1026" type="#_x0000_t32" style="position:absolute;margin-left:60.65pt;margin-top:3.3pt;width:0;height:4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5CD1E0D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AABF51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EEDD7" w:themeFill="accent2" w:themeFillTint="33"/>
          </w:tcPr>
          <w:p w14:paraId="31E58044" w14:textId="77777777" w:rsidR="00245938" w:rsidRPr="00245938" w:rsidRDefault="00245938" w:rsidP="002459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Temeljem Odluke o dodjeli financijskih sredstava sklapa se ugovor </w:t>
            </w:r>
            <w:r w:rsidR="004D55DD">
              <w:rPr>
                <w:rFonts w:ascii="Arial" w:hAnsi="Arial" w:cs="Arial"/>
                <w:sz w:val="18"/>
                <w:szCs w:val="18"/>
              </w:rPr>
              <w:t>u kojem su definirana prava i obveze neprofitne organizacije</w:t>
            </w:r>
            <w:r w:rsidR="00EC78A5">
              <w:rPr>
                <w:rFonts w:ascii="Arial" w:hAnsi="Arial" w:cs="Arial"/>
                <w:sz w:val="18"/>
                <w:szCs w:val="18"/>
              </w:rPr>
              <w:t>/ pravne i fizičke osobe</w:t>
            </w:r>
            <w:r w:rsidR="004D55DD">
              <w:rPr>
                <w:rFonts w:ascii="Arial" w:hAnsi="Arial" w:cs="Arial"/>
                <w:sz w:val="18"/>
                <w:szCs w:val="18"/>
              </w:rPr>
              <w:t xml:space="preserve"> i isplatitelja.</w:t>
            </w:r>
          </w:p>
        </w:tc>
        <w:tc>
          <w:tcPr>
            <w:tcW w:w="1669" w:type="dxa"/>
            <w:shd w:val="clear" w:color="auto" w:fill="FEEDD7" w:themeFill="accent2" w:themeFillTint="33"/>
          </w:tcPr>
          <w:p w14:paraId="4C768A8B" w14:textId="6CE74580" w:rsidR="00245938" w:rsidRPr="00245938" w:rsidRDefault="00457ADC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pćinski </w:t>
            </w:r>
            <w:r w:rsidR="008271CF" w:rsidRPr="008271CF">
              <w:rPr>
                <w:rFonts w:ascii="Arial" w:hAnsi="Arial" w:cs="Arial"/>
                <w:sz w:val="18"/>
                <w:szCs w:val="18"/>
                <w:lang w:eastAsia="en-US"/>
              </w:rPr>
              <w:t>načelni</w:t>
            </w:r>
            <w:r w:rsidR="00E81164"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7AADC82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donošenja odluke</w:t>
            </w: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77E4F30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</w:tr>
      <w:tr w:rsidR="00245938" w:rsidRPr="00245938" w14:paraId="78F6859B" w14:textId="77777777" w:rsidTr="00AD508D">
        <w:trPr>
          <w:trHeight w:val="1650"/>
        </w:trPr>
        <w:tc>
          <w:tcPr>
            <w:tcW w:w="2411" w:type="dxa"/>
            <w:shd w:val="clear" w:color="auto" w:fill="FEEDD7" w:themeFill="accent2" w:themeFillTint="33"/>
          </w:tcPr>
          <w:p w14:paraId="5DBC371F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FD6647" wp14:editId="5C498F8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35000</wp:posOffset>
                      </wp:positionV>
                      <wp:extent cx="0" cy="914400"/>
                      <wp:effectExtent l="76200" t="0" r="57150" b="57150"/>
                      <wp:wrapNone/>
                      <wp:docPr id="44" name="Ravni poveznik sa strelico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B3AD" id="Ravni poveznik sa strelicom 44" o:spid="_x0000_s1026" type="#_x0000_t32" style="position:absolute;margin-left:62.65pt;margin-top:50pt;width:0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410CD" wp14:editId="55D54B6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87325</wp:posOffset>
                      </wp:positionV>
                      <wp:extent cx="1118870" cy="447675"/>
                      <wp:effectExtent l="0" t="0" r="24130" b="28575"/>
                      <wp:wrapNone/>
                      <wp:docPr id="43" name="Tekstni okvi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47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E9C8A" w14:textId="77777777" w:rsidR="00245938" w:rsidRPr="005E73E0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plata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410CD" id="Tekstni okvir 43" o:spid="_x0000_s1057" type="#_x0000_t202" style="position:absolute;left:0;text-align:left;margin-left:16pt;margin-top:14.75pt;width:88.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5FEE9C8A" w14:textId="77777777" w:rsidR="00245938" w:rsidRPr="005E73E0" w:rsidRDefault="00245938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plata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  <w:shd w:val="clear" w:color="auto" w:fill="FEEDD7" w:themeFill="accent2" w:themeFillTint="33"/>
          </w:tcPr>
          <w:p w14:paraId="189B9574" w14:textId="77777777" w:rsidR="00245938" w:rsidRPr="00245938" w:rsidRDefault="00245938" w:rsidP="002459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sklopljenog ugovora udrugama</w:t>
            </w:r>
            <w:r w:rsidR="00EC78A5">
              <w:rPr>
                <w:rFonts w:ascii="Arial" w:hAnsi="Arial" w:cs="Arial"/>
                <w:sz w:val="18"/>
                <w:szCs w:val="18"/>
              </w:rPr>
              <w:t xml:space="preserve"> /pravnim i fizičkim osobama</w:t>
            </w:r>
            <w:r w:rsidRPr="00245938">
              <w:rPr>
                <w:rFonts w:ascii="Arial" w:hAnsi="Arial" w:cs="Arial"/>
                <w:sz w:val="18"/>
                <w:szCs w:val="18"/>
              </w:rPr>
              <w:t xml:space="preserve"> se isplaćuju sredstva.</w:t>
            </w:r>
          </w:p>
        </w:tc>
        <w:tc>
          <w:tcPr>
            <w:tcW w:w="1669" w:type="dxa"/>
            <w:shd w:val="clear" w:color="auto" w:fill="FEEDD7" w:themeFill="accent2" w:themeFillTint="33"/>
          </w:tcPr>
          <w:p w14:paraId="23C139EA" w14:textId="4EF86FC1" w:rsidR="00245938" w:rsidRPr="00245938" w:rsidRDefault="003D14E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C03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8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46D7976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potpisivanja ugovora</w:t>
            </w: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57D7481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</w:tr>
      <w:tr w:rsidR="00245938" w:rsidRPr="00245938" w14:paraId="413EEE5A" w14:textId="77777777" w:rsidTr="00AD508D">
        <w:trPr>
          <w:trHeight w:val="2057"/>
        </w:trPr>
        <w:tc>
          <w:tcPr>
            <w:tcW w:w="2411" w:type="dxa"/>
            <w:shd w:val="clear" w:color="auto" w:fill="FEEDD7" w:themeFill="accent2" w:themeFillTint="33"/>
          </w:tcPr>
          <w:p w14:paraId="24707BE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A4F0D3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B9D04E" wp14:editId="5D793B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840</wp:posOffset>
                      </wp:positionV>
                      <wp:extent cx="410845" cy="247015"/>
                      <wp:effectExtent l="0" t="2540" r="635" b="0"/>
                      <wp:wrapNone/>
                      <wp:docPr id="42" name="Tekstni okvi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1ED8E4" w14:textId="77777777" w:rsidR="00245938" w:rsidRPr="00253C9C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D04E" id="Tekstni okvir 42" o:spid="_x0000_s1058" type="#_x0000_t202" style="position:absolute;left:0;text-align:left;margin-left:7.35pt;margin-top:9.2pt;width:32.3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" filled="f" stroked="f">
                      <v:textbox>
                        <w:txbxContent>
                          <w:p w14:paraId="541ED8E4" w14:textId="77777777" w:rsidR="00245938" w:rsidRPr="00253C9C" w:rsidRDefault="00245938" w:rsidP="0024593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53C9C">
                              <w:rPr>
                                <w:sz w:val="18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BA45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A9C8CDF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DEC932" wp14:editId="13D932F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5725</wp:posOffset>
                      </wp:positionV>
                      <wp:extent cx="1143000" cy="345440"/>
                      <wp:effectExtent l="0" t="0" r="19050" b="16510"/>
                      <wp:wrapNone/>
                      <wp:docPr id="4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4BF8" id="AutoShape 36" o:spid="_x0000_s1026" type="#_x0000_t4" style="position:absolute;margin-left:17.4pt;margin-top:6.75pt;width:90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52997" wp14:editId="2599430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1352</wp:posOffset>
                      </wp:positionV>
                      <wp:extent cx="1143000" cy="259330"/>
                      <wp:effectExtent l="0" t="0" r="0" b="7620"/>
                      <wp:wrapNone/>
                      <wp:docPr id="4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0CA318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52997" id="Text Box 37" o:spid="_x0000_s1059" type="#_x0000_t202" style="position:absolute;left:0;text-align:left;margin-left:17.75pt;margin-top:7.2pt;width:90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" filled="f" stroked="f">
                      <v:textbox>
                        <w:txbxContent>
                          <w:p w14:paraId="6F0CA318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D53D19" w14:textId="77777777" w:rsidR="00245938" w:rsidRPr="00245938" w:rsidRDefault="00B81A92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AC12DF" wp14:editId="7B5CAD8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1760</wp:posOffset>
                      </wp:positionV>
                      <wp:extent cx="0" cy="3695700"/>
                      <wp:effectExtent l="76200" t="0" r="76200" b="57150"/>
                      <wp:wrapNone/>
                      <wp:docPr id="38" name="Ravni poveznik sa strelico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FD73A" id="Ravni poveznik sa strelicom 38" o:spid="_x0000_s1026" type="#_x0000_t32" style="position:absolute;margin-left:2pt;margin-top:8.8pt;width:0;height:29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0995CC1D" w14:textId="77777777" w:rsidR="00245938" w:rsidRPr="00245938" w:rsidRDefault="00B81A92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792C6B" wp14:editId="1CA9D6C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5080</wp:posOffset>
                      </wp:positionV>
                      <wp:extent cx="210820" cy="0"/>
                      <wp:effectExtent l="38100" t="76200" r="0" b="95250"/>
                      <wp:wrapNone/>
                      <wp:docPr id="37" name="Ravni poveznik sa strelico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75988" id="Ravni poveznik sa strelicom 37" o:spid="_x0000_s1026" type="#_x0000_t32" style="position:absolute;margin-left:.45pt;margin-top:-.4pt;width:16.6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52C43AD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A10B80" wp14:editId="4F42EF5D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9370</wp:posOffset>
                      </wp:positionV>
                      <wp:extent cx="0" cy="1390650"/>
                      <wp:effectExtent l="76200" t="0" r="57150" b="57150"/>
                      <wp:wrapNone/>
                      <wp:docPr id="36" name="Ravni poveznik sa strelico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FA3D" id="Ravni poveznik sa strelicom 36" o:spid="_x0000_s1026" type="#_x0000_t32" style="position:absolute;margin-left:62.75pt;margin-top:3.1pt;width:0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E58FA9" wp14:editId="62C52E2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2070</wp:posOffset>
                      </wp:positionV>
                      <wp:extent cx="394335" cy="247015"/>
                      <wp:effectExtent l="0" t="4445" r="0" b="0"/>
                      <wp:wrapNone/>
                      <wp:docPr id="34" name="Tekstni okvi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8C6AA1" w14:textId="77777777" w:rsidR="00245938" w:rsidRPr="00253C9C" w:rsidRDefault="00245938" w:rsidP="002459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8FA9" id="Tekstni okvir 34" o:spid="_x0000_s1060" type="#_x0000_t202" style="position:absolute;left:0;text-align:left;margin-left:69.5pt;margin-top:4.1pt;width:31.0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" filled="f" stroked="f">
                      <v:textbox>
                        <w:txbxContent>
                          <w:p w14:paraId="058C6AA1" w14:textId="77777777" w:rsidR="00245938" w:rsidRPr="00253C9C" w:rsidRDefault="00245938" w:rsidP="00245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14C4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BA900C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EEDD7" w:themeFill="accent2" w:themeFillTint="33"/>
          </w:tcPr>
          <w:p w14:paraId="0D8FFE8E" w14:textId="2C21B4DD" w:rsidR="00245938" w:rsidRPr="00245938" w:rsidRDefault="00245938" w:rsidP="002459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Kontrola namjenskog trošenja sredstava temeljem zaprimljenih računa, izvješća od korisnika ili terenskom provjerom obavljenom na licu mjesta kod onih krajnjih korisnika kojima su na godišnjoj razini izvršene isplate iznad </w:t>
            </w:r>
            <w:r w:rsidR="004E6ECC">
              <w:rPr>
                <w:rFonts w:ascii="Arial" w:hAnsi="Arial" w:cs="Arial"/>
                <w:sz w:val="18"/>
                <w:szCs w:val="18"/>
              </w:rPr>
              <w:t>2.654,46 eura</w:t>
            </w:r>
            <w:r w:rsidRPr="00245938">
              <w:rPr>
                <w:rFonts w:ascii="Arial" w:hAnsi="Arial" w:cs="Arial"/>
                <w:sz w:val="18"/>
                <w:szCs w:val="18"/>
              </w:rPr>
              <w:t>. Nakon obavljanja svih potrebnih kontrola i krajnjih korisnika donacije sukladno uvjetima iz Ugovora kontroliraju se parametri i utvrđuje se jesu li sredstva namjenski utrošena ili treba zahtijevati povrat sredstava.</w:t>
            </w:r>
          </w:p>
        </w:tc>
        <w:tc>
          <w:tcPr>
            <w:tcW w:w="1669" w:type="dxa"/>
            <w:shd w:val="clear" w:color="auto" w:fill="FEEDD7" w:themeFill="accent2" w:themeFillTint="33"/>
          </w:tcPr>
          <w:p w14:paraId="682557C3" w14:textId="6C9F9506" w:rsidR="00245938" w:rsidRPr="00245938" w:rsidRDefault="003D14E8" w:rsidP="00E329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4E8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7BA4CD4C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7C64C74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Računi, Izvješća, Zapisnik o terenskoj provjeri</w:t>
            </w:r>
          </w:p>
        </w:tc>
      </w:tr>
      <w:tr w:rsidR="00B81A92" w:rsidRPr="00245938" w14:paraId="082DE073" w14:textId="77777777" w:rsidTr="00AD508D">
        <w:trPr>
          <w:trHeight w:val="1747"/>
        </w:trPr>
        <w:tc>
          <w:tcPr>
            <w:tcW w:w="2411" w:type="dxa"/>
            <w:shd w:val="clear" w:color="auto" w:fill="FEEDD7" w:themeFill="accent2" w:themeFillTint="33"/>
          </w:tcPr>
          <w:p w14:paraId="264AC5A5" w14:textId="77777777" w:rsidR="00B81A92" w:rsidRPr="00245938" w:rsidRDefault="00B81A92" w:rsidP="00C83A8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189176A" wp14:editId="435417A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50265</wp:posOffset>
                      </wp:positionV>
                      <wp:extent cx="0" cy="410210"/>
                      <wp:effectExtent l="76200" t="0" r="57150" b="66040"/>
                      <wp:wrapNone/>
                      <wp:docPr id="130" name="Ravni poveznik sa strelicom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E7CE" id="Ravni poveznik sa strelicom 130" o:spid="_x0000_s1026" type="#_x0000_t32" style="position:absolute;margin-left:61.4pt;margin-top:66.95pt;width:0;height:3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C1C027D" wp14:editId="29983E5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7330</wp:posOffset>
                      </wp:positionV>
                      <wp:extent cx="1214120" cy="622935"/>
                      <wp:effectExtent l="0" t="0" r="24130" b="24765"/>
                      <wp:wrapNone/>
                      <wp:docPr id="129" name="Tekstni okvi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6229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D3C27" w14:textId="77777777" w:rsidR="00B81A92" w:rsidRPr="004F47F2" w:rsidRDefault="00B81A92" w:rsidP="00B81A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zahtjeva za povrat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027D" id="Tekstni okvir 129" o:spid="_x0000_s1061" type="#_x0000_t202" style="position:absolute;left:0;text-align:left;margin-left:13.65pt;margin-top:17.9pt;width:95.6pt;height:4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0CAD3C27" w14:textId="77777777" w:rsidR="00B81A92" w:rsidRPr="004F47F2" w:rsidRDefault="00B81A92" w:rsidP="00B81A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zahtjeva za povrat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  <w:shd w:val="clear" w:color="auto" w:fill="FEEDD7" w:themeFill="accent2" w:themeFillTint="33"/>
          </w:tcPr>
          <w:p w14:paraId="1D8D0157" w14:textId="77777777" w:rsidR="00B81A92" w:rsidRPr="00245938" w:rsidRDefault="00B81A92" w:rsidP="00C83A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Kada se utvrde znatne nepravilnosti i nepopravljiva odstupanja od ugovorenog podnosi se zahtjev  krajnjem korisniku za povrat sredstava pozivajući se na Ugovor.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45793B80" w14:textId="72EABACE" w:rsidR="00B81A92" w:rsidRPr="00245938" w:rsidRDefault="003D14E8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4E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331" w:type="dxa"/>
            <w:gridSpan w:val="2"/>
            <w:shd w:val="clear" w:color="auto" w:fill="FEEDD7" w:themeFill="accent2" w:themeFillTint="33"/>
          </w:tcPr>
          <w:p w14:paraId="56EC6F9F" w14:textId="77777777" w:rsidR="00B81A92" w:rsidRPr="00245938" w:rsidRDefault="00B81A92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Po utvrđenim nepravilnostima</w:t>
            </w:r>
          </w:p>
        </w:tc>
        <w:tc>
          <w:tcPr>
            <w:tcW w:w="1605" w:type="dxa"/>
            <w:shd w:val="clear" w:color="auto" w:fill="FEEDD7" w:themeFill="accent2" w:themeFillTint="33"/>
          </w:tcPr>
          <w:p w14:paraId="47830399" w14:textId="77777777" w:rsidR="00B81A92" w:rsidRPr="00245938" w:rsidRDefault="00B81A92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Zahtjev</w:t>
            </w:r>
          </w:p>
        </w:tc>
      </w:tr>
      <w:tr w:rsidR="00B81A92" w:rsidRPr="00245938" w14:paraId="5651C4F6" w14:textId="77777777" w:rsidTr="00AD508D">
        <w:trPr>
          <w:trHeight w:val="1127"/>
        </w:trPr>
        <w:tc>
          <w:tcPr>
            <w:tcW w:w="2411" w:type="dxa"/>
            <w:shd w:val="clear" w:color="auto" w:fill="FEEDD7" w:themeFill="accent2" w:themeFillTint="33"/>
          </w:tcPr>
          <w:p w14:paraId="6308436A" w14:textId="77777777" w:rsidR="00B81A92" w:rsidRPr="00245938" w:rsidRDefault="00EC78A5" w:rsidP="00C83A8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9B7926" wp14:editId="77838A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13690</wp:posOffset>
                      </wp:positionV>
                      <wp:extent cx="194310" cy="0"/>
                      <wp:effectExtent l="38100" t="76200" r="0" b="95250"/>
                      <wp:wrapNone/>
                      <wp:docPr id="128" name="Ravni povezni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F63C2" id="Ravni poveznik 128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4.7pt" to="1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" strokecolor="#faa93a [3205]">
                      <v:stroke endarrow="block"/>
                    </v:line>
                  </w:pict>
                </mc:Fallback>
              </mc:AlternateContent>
            </w:r>
            <w:r w:rsidR="00B81A92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C71FA07" wp14:editId="0B91A0B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485140</wp:posOffset>
                      </wp:positionV>
                      <wp:extent cx="0" cy="390525"/>
                      <wp:effectExtent l="76200" t="0" r="76200" b="47625"/>
                      <wp:wrapNone/>
                      <wp:docPr id="122" name="Ravni povezni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0ABB9" id="Ravni poveznik 12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38.2pt" to="61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  <w:r w:rsidR="00B81A9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CF0223" wp14:editId="5C91F65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9070</wp:posOffset>
                      </wp:positionV>
                      <wp:extent cx="1129665" cy="226695"/>
                      <wp:effectExtent l="0" t="0" r="0" b="1905"/>
                      <wp:wrapNone/>
                      <wp:docPr id="1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E25A75" w14:textId="77777777" w:rsidR="00B81A92" w:rsidRPr="001D00FC" w:rsidRDefault="00B81A92" w:rsidP="00B81A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0223" id="Text Box 69" o:spid="_x0000_s1062" type="#_x0000_t202" style="position:absolute;left:0;text-align:left;margin-left:17.5pt;margin-top:14.1pt;width:88.95pt;height:17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" filled="f" stroked="f">
                      <v:textbox>
                        <w:txbxContent>
                          <w:p w14:paraId="4FE25A75" w14:textId="77777777" w:rsidR="00B81A92" w:rsidRPr="001D00FC" w:rsidRDefault="00B81A92" w:rsidP="00B81A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A9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6A56583" wp14:editId="72344BF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6685</wp:posOffset>
                      </wp:positionV>
                      <wp:extent cx="1129717" cy="345440"/>
                      <wp:effectExtent l="0" t="0" r="13335" b="16510"/>
                      <wp:wrapNone/>
                      <wp:docPr id="1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717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84583" id="AutoShape 68" o:spid="_x0000_s1026" type="#_x0000_t4" style="position:absolute;margin-left:17.1pt;margin-top:11.55pt;width:88.95pt;height:27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" fillcolor="white [3201]" strokecolor="#faa93a [3205]" strokeweight="1.25pt"/>
                  </w:pict>
                </mc:Fallback>
              </mc:AlternateContent>
            </w:r>
            <w:r w:rsidR="00B81A92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B53732F" wp14:editId="2B76C94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3020</wp:posOffset>
                      </wp:positionV>
                      <wp:extent cx="448945" cy="228600"/>
                      <wp:effectExtent l="2540" t="4445" r="0" b="0"/>
                      <wp:wrapNone/>
                      <wp:docPr id="127" name="Tekstni okvi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394CE1" w14:textId="77777777" w:rsidR="00B81A92" w:rsidRPr="00253C9C" w:rsidRDefault="00B81A92" w:rsidP="00B81A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732F" id="Tekstni okvir 127" o:spid="_x0000_s1063" type="#_x0000_t202" style="position:absolute;left:0;text-align:left;margin-left:16.7pt;margin-top:2.6pt;width:35.3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" filled="f" stroked="f">
                      <v:textbox>
                        <w:txbxContent>
                          <w:p w14:paraId="72394CE1" w14:textId="77777777" w:rsidR="00B81A92" w:rsidRPr="00253C9C" w:rsidRDefault="00B81A92" w:rsidP="00B81A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A92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714CEFD" wp14:editId="44556EB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14020</wp:posOffset>
                      </wp:positionV>
                      <wp:extent cx="448310" cy="228600"/>
                      <wp:effectExtent l="0" t="4445" r="1270" b="0"/>
                      <wp:wrapNone/>
                      <wp:docPr id="126" name="Tekstni okvi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71D60B" w14:textId="77777777" w:rsidR="00B81A92" w:rsidRPr="00253C9C" w:rsidRDefault="00B81A92" w:rsidP="00B81A9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CEFD" id="Tekstni okvir 126" o:spid="_x0000_s1064" type="#_x0000_t202" style="position:absolute;left:0;text-align:left;margin-left:69.6pt;margin-top:32.6pt;width:35.3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" filled="f" stroked="f">
                      <v:textbox>
                        <w:txbxContent>
                          <w:p w14:paraId="1A71D60B" w14:textId="77777777" w:rsidR="00B81A92" w:rsidRPr="00253C9C" w:rsidRDefault="00B81A92" w:rsidP="00B81A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9" w:type="dxa"/>
            <w:shd w:val="clear" w:color="auto" w:fill="FEEDD7" w:themeFill="accent2" w:themeFillTint="33"/>
          </w:tcPr>
          <w:p w14:paraId="4F0F16B8" w14:textId="77777777" w:rsidR="00B81A92" w:rsidRPr="00245938" w:rsidRDefault="00B81A92" w:rsidP="00C83A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Kontrolira se je li krajnji korisnik donacija postupio pa zahtjevu za povrat sredstava.</w:t>
            </w:r>
          </w:p>
        </w:tc>
        <w:tc>
          <w:tcPr>
            <w:tcW w:w="1702" w:type="dxa"/>
            <w:gridSpan w:val="2"/>
            <w:shd w:val="clear" w:color="auto" w:fill="FEEDD7" w:themeFill="accent2" w:themeFillTint="33"/>
          </w:tcPr>
          <w:p w14:paraId="10E76930" w14:textId="6E15EF31" w:rsidR="00B81A92" w:rsidRPr="00245938" w:rsidRDefault="002C5825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</w:p>
        </w:tc>
        <w:tc>
          <w:tcPr>
            <w:tcW w:w="1331" w:type="dxa"/>
            <w:gridSpan w:val="2"/>
            <w:shd w:val="clear" w:color="auto" w:fill="FEEDD7" w:themeFill="accent2" w:themeFillTint="33"/>
          </w:tcPr>
          <w:p w14:paraId="18BB0FD6" w14:textId="77777777" w:rsidR="00B81A92" w:rsidRPr="00245938" w:rsidRDefault="00B81A92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Sukladno zadanim rokovima</w:t>
            </w:r>
          </w:p>
        </w:tc>
        <w:tc>
          <w:tcPr>
            <w:tcW w:w="1605" w:type="dxa"/>
            <w:shd w:val="clear" w:color="auto" w:fill="FEEDD7" w:themeFill="accent2" w:themeFillTint="33"/>
          </w:tcPr>
          <w:p w14:paraId="5B5B3D76" w14:textId="77777777" w:rsidR="00B81A92" w:rsidRPr="00245938" w:rsidRDefault="00B81A92" w:rsidP="00C83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0CB4D83D" w14:textId="77777777" w:rsidTr="00AD508D">
        <w:tc>
          <w:tcPr>
            <w:tcW w:w="2411" w:type="dxa"/>
            <w:shd w:val="clear" w:color="auto" w:fill="FEEDD7" w:themeFill="accent2" w:themeFillTint="33"/>
          </w:tcPr>
          <w:p w14:paraId="19FDFD3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FE702E3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8636A8" wp14:editId="63EB9762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810</wp:posOffset>
                      </wp:positionV>
                      <wp:extent cx="484505" cy="323850"/>
                      <wp:effectExtent l="0" t="0" r="10795" b="19050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38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8319B" w14:textId="77777777" w:rsidR="00245938" w:rsidRPr="001D00FC" w:rsidRDefault="00EC78A5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636A8" id="Elipsa 33" o:spid="_x0000_s1065" style="position:absolute;left:0;text-align:left;margin-left:39.65pt;margin-top:.3pt;width:38.1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" fillcolor="white [3201]" strokecolor="#faa93a [3205]" strokeweight="1.25pt">
                      <v:textbox>
                        <w:txbxContent>
                          <w:p w14:paraId="08A8319B" w14:textId="77777777" w:rsidR="00245938" w:rsidRPr="001D00FC" w:rsidRDefault="00EC78A5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66A04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81E6C4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EEDD7" w:themeFill="accent2" w:themeFillTint="33"/>
          </w:tcPr>
          <w:p w14:paraId="322D908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FEEDD7" w:themeFill="accent2" w:themeFillTint="33"/>
          </w:tcPr>
          <w:p w14:paraId="190E5A9F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EEDD7" w:themeFill="accent2" w:themeFillTint="33"/>
          </w:tcPr>
          <w:p w14:paraId="56B7357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EEDD7" w:themeFill="accent2" w:themeFillTint="33"/>
          </w:tcPr>
          <w:p w14:paraId="4D8BF14C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D857A8" w14:textId="77777777" w:rsidR="00756FA4" w:rsidRDefault="00756FA4">
      <w:pPr>
        <w:rPr>
          <w:rFonts w:ascii="Arial" w:hAnsi="Arial" w:cs="Arial"/>
          <w:sz w:val="20"/>
        </w:rPr>
      </w:pPr>
    </w:p>
    <w:p w14:paraId="56A7840C" w14:textId="77777777" w:rsidR="00044C34" w:rsidRDefault="00044C34">
      <w:pPr>
        <w:rPr>
          <w:rFonts w:ascii="Arial" w:hAnsi="Arial" w:cs="Arial"/>
          <w:sz w:val="20"/>
        </w:rPr>
      </w:pPr>
    </w:p>
    <w:p w14:paraId="7381AD27" w14:textId="77777777" w:rsidR="00245938" w:rsidRDefault="00245938">
      <w:pPr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11"/>
        <w:gridCol w:w="12"/>
        <w:gridCol w:w="2930"/>
        <w:gridCol w:w="1569"/>
        <w:gridCol w:w="1477"/>
        <w:gridCol w:w="1609"/>
      </w:tblGrid>
      <w:tr w:rsidR="00245938" w:rsidRPr="00245938" w14:paraId="4B9B99C0" w14:textId="77777777" w:rsidTr="00245938">
        <w:tc>
          <w:tcPr>
            <w:tcW w:w="2411" w:type="dxa"/>
            <w:vMerge w:val="restart"/>
          </w:tcPr>
          <w:p w14:paraId="50DCA77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42" w:type="dxa"/>
            <w:gridSpan w:val="2"/>
            <w:vMerge w:val="restart"/>
          </w:tcPr>
          <w:p w14:paraId="3C11EC5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46" w:type="dxa"/>
            <w:gridSpan w:val="2"/>
          </w:tcPr>
          <w:p w14:paraId="16A439C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09" w:type="dxa"/>
            <w:vMerge w:val="restart"/>
          </w:tcPr>
          <w:p w14:paraId="3548F99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45938" w:rsidRPr="00245938" w14:paraId="2A4F1F78" w14:textId="77777777" w:rsidTr="00245938">
        <w:trPr>
          <w:trHeight w:val="370"/>
        </w:trPr>
        <w:tc>
          <w:tcPr>
            <w:tcW w:w="2411" w:type="dxa"/>
            <w:vMerge/>
          </w:tcPr>
          <w:p w14:paraId="2B6645A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</w:tcPr>
          <w:p w14:paraId="0D8BB90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DDCB0" w:themeFill="accent2" w:themeFillTint="66"/>
          </w:tcPr>
          <w:p w14:paraId="4446A18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477" w:type="dxa"/>
            <w:shd w:val="clear" w:color="auto" w:fill="FDDCB0" w:themeFill="accent2" w:themeFillTint="66"/>
          </w:tcPr>
          <w:p w14:paraId="64AEA8C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09" w:type="dxa"/>
            <w:vMerge/>
          </w:tcPr>
          <w:p w14:paraId="1B8DCF1C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68319E83" w14:textId="77777777" w:rsidTr="00245938">
        <w:trPr>
          <w:trHeight w:val="841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3876FE35" w14:textId="77777777" w:rsidR="00245938" w:rsidRPr="00245938" w:rsidRDefault="00EC78A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1B67F6" wp14:editId="16702EA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</wp:posOffset>
                      </wp:positionV>
                      <wp:extent cx="0" cy="2733675"/>
                      <wp:effectExtent l="0" t="0" r="19050" b="9525"/>
                      <wp:wrapNone/>
                      <wp:docPr id="133" name="Ravni poveznik sa strelicom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FD19" id="Ravni poveznik sa strelicom 133" o:spid="_x0000_s1026" type="#_x0000_t32" style="position:absolute;margin-left:-1pt;margin-top:.7pt;width:0;height:2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" strokecolor="#faa93a [3205]"/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BA4775" wp14:editId="4D54335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389890</wp:posOffset>
                      </wp:positionV>
                      <wp:extent cx="0" cy="285750"/>
                      <wp:effectExtent l="76200" t="0" r="57150" b="57150"/>
                      <wp:wrapNone/>
                      <wp:docPr id="132" name="Ravni poveznik sa strelico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EF0E" id="Ravni poveznik sa strelicom 132" o:spid="_x0000_s1026" type="#_x0000_t32" style="position:absolute;margin-left:60.5pt;margin-top:30.7pt;width:0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42504C" wp14:editId="350F363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4770</wp:posOffset>
                      </wp:positionV>
                      <wp:extent cx="484505" cy="316865"/>
                      <wp:effectExtent l="0" t="0" r="10795" b="26035"/>
                      <wp:wrapNone/>
                      <wp:docPr id="131" name="Elipsa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68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5044C" w14:textId="77777777" w:rsidR="00245938" w:rsidRPr="001D00FC" w:rsidRDefault="00EC78A5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2504C" id="Elipsa 131" o:spid="_x0000_s1066" style="position:absolute;left:0;text-align:left;margin-left:41.6pt;margin-top:5.1pt;width:38.1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" fillcolor="white [3201]" strokecolor="#faa93a [3205]" strokeweight="1.25pt">
                      <v:textbox>
                        <w:txbxContent>
                          <w:p w14:paraId="5645044C" w14:textId="77777777" w:rsidR="00245938" w:rsidRPr="001D00FC" w:rsidRDefault="00EC78A5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48031943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EEDD7" w:themeFill="accent2" w:themeFillTint="33"/>
          </w:tcPr>
          <w:p w14:paraId="39ECE94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EEDD7" w:themeFill="accent2" w:themeFillTint="33"/>
          </w:tcPr>
          <w:p w14:paraId="50BEC6C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EEDD7" w:themeFill="accent2" w:themeFillTint="33"/>
          </w:tcPr>
          <w:p w14:paraId="41DD772C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4E3BFB59" w14:textId="77777777" w:rsidTr="00245938">
        <w:trPr>
          <w:trHeight w:val="1734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529AE50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39FEE8B" wp14:editId="498F091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6840</wp:posOffset>
                      </wp:positionV>
                      <wp:extent cx="1258570" cy="854710"/>
                      <wp:effectExtent l="0" t="0" r="17780" b="21590"/>
                      <wp:wrapNone/>
                      <wp:docPr id="119" name="Grupa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854710"/>
                                <a:chOff x="1347" y="6291"/>
                                <a:chExt cx="1982" cy="1346"/>
                              </a:xfrm>
                            </wpg:grpSpPr>
                            <wps:wsp>
                              <wps:cNvPr id="120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7" y="6308"/>
                                  <a:ext cx="1982" cy="13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65892D" w14:textId="77777777" w:rsidR="00245938" w:rsidRPr="005D01F4" w:rsidRDefault="00245938" w:rsidP="0024593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" y="6291"/>
                                  <a:ext cx="1746" cy="13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F8E819" w14:textId="77777777" w:rsidR="00245938" w:rsidRPr="005D01F4" w:rsidRDefault="00245938" w:rsidP="0024593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stupak zastupanja pred pravosudnim i upravnim tijelima (tužb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FEE8B" id="Grupa 119" o:spid="_x0000_s1067" style="position:absolute;left:0;text-align:left;margin-left:10.65pt;margin-top:9.2pt;width:99.1pt;height:67.3pt;z-index:251725824" coordorigin="1347,6291" coordsize="1982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">
                      <v:shape id="Text Box 76" o:spid="_x0000_s1068" type="#_x0000_t202" style="position:absolute;left:1347;top:6308;width:198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" fillcolor="white [3201]" strokecolor="#faa93a [3205]" strokeweight="1.25pt">
                        <v:textbox>
                          <w:txbxContent>
                            <w:p w14:paraId="3C65892D" w14:textId="77777777" w:rsidR="00245938" w:rsidRPr="005D01F4" w:rsidRDefault="00245938" w:rsidP="0024593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77" o:spid="_x0000_s1069" type="#_x0000_t202" style="position:absolute;left:1464;top:6291;width:17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" fillcolor="white [3201]" strokecolor="#faa93a [3205]" strokeweight="1.25pt">
                        <v:textbox>
                          <w:txbxContent>
                            <w:p w14:paraId="72F8E819" w14:textId="77777777" w:rsidR="00245938" w:rsidRPr="005D01F4" w:rsidRDefault="00245938" w:rsidP="0024593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upak zastupanja pred pravosudnim i upravnim tijelima (tužba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5B77FE" wp14:editId="43170232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71550</wp:posOffset>
                      </wp:positionV>
                      <wp:extent cx="0" cy="479425"/>
                      <wp:effectExtent l="76200" t="0" r="57150" b="53975"/>
                      <wp:wrapNone/>
                      <wp:docPr id="100" name="Ravni poveznik sa strelicom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9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C099D" id="Ravni poveznik sa strelicom 100" o:spid="_x0000_s1026" type="#_x0000_t32" style="position:absolute;margin-left:60.65pt;margin-top:76.5pt;width:0;height:3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1B51046D" w14:textId="77777777" w:rsidR="00245938" w:rsidRPr="00245938" w:rsidRDefault="00245938" w:rsidP="002459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Provodi se proces zastupanja pred pravosudnim i upravnim tijelima.</w:t>
            </w:r>
          </w:p>
        </w:tc>
        <w:tc>
          <w:tcPr>
            <w:tcW w:w="1569" w:type="dxa"/>
            <w:shd w:val="clear" w:color="auto" w:fill="FEEDD7" w:themeFill="accent2" w:themeFillTint="33"/>
          </w:tcPr>
          <w:p w14:paraId="0E239CFF" w14:textId="1AF082CD" w:rsidR="00245938" w:rsidRPr="00245938" w:rsidRDefault="00457ADC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</w:p>
        </w:tc>
        <w:tc>
          <w:tcPr>
            <w:tcW w:w="1477" w:type="dxa"/>
            <w:shd w:val="clear" w:color="auto" w:fill="FEEDD7" w:themeFill="accent2" w:themeFillTint="33"/>
          </w:tcPr>
          <w:p w14:paraId="074A9C7C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Po potrebi </w:t>
            </w:r>
          </w:p>
        </w:tc>
        <w:tc>
          <w:tcPr>
            <w:tcW w:w="1609" w:type="dxa"/>
            <w:shd w:val="clear" w:color="auto" w:fill="FEEDD7" w:themeFill="accent2" w:themeFillTint="33"/>
          </w:tcPr>
          <w:p w14:paraId="5461FD3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Tužba</w:t>
            </w:r>
          </w:p>
        </w:tc>
      </w:tr>
      <w:tr w:rsidR="00245938" w:rsidRPr="00245938" w14:paraId="3C88F18E" w14:textId="77777777" w:rsidTr="00245938">
        <w:trPr>
          <w:trHeight w:val="1947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6E26736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BC1779" wp14:editId="1EDD58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56005</wp:posOffset>
                      </wp:positionV>
                      <wp:extent cx="790575" cy="0"/>
                      <wp:effectExtent l="0" t="76200" r="9525" b="95250"/>
                      <wp:wrapNone/>
                      <wp:docPr id="87" name="Ravni poveznik sa strelicom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EBB3" id="Ravni poveznik sa strelicom 87" o:spid="_x0000_s1026" type="#_x0000_t32" style="position:absolute;margin-left:-.9pt;margin-top:83.15pt;width:6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9C9EAE" wp14:editId="0F803C6D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963930</wp:posOffset>
                      </wp:positionV>
                      <wp:extent cx="0" cy="345440"/>
                      <wp:effectExtent l="76200" t="0" r="76200" b="54610"/>
                      <wp:wrapNone/>
                      <wp:docPr id="66" name="Ravni poveznik sa strelico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B158" id="Ravni poveznik sa strelicom 66" o:spid="_x0000_s1026" type="#_x0000_t32" style="position:absolute;margin-left:60.65pt;margin-top:75.9pt;width:0;height:2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AD273" wp14:editId="5F88701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35915</wp:posOffset>
                      </wp:positionV>
                      <wp:extent cx="1108710" cy="618490"/>
                      <wp:effectExtent l="0" t="0" r="15240" b="10160"/>
                      <wp:wrapNone/>
                      <wp:docPr id="65" name="Tekstni okvi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6184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643D4" w14:textId="77777777" w:rsidR="00245938" w:rsidRPr="005D01F4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upak prisilne na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AD273" id="Tekstni okvir 65" o:spid="_x0000_s1070" type="#_x0000_t202" style="position:absolute;left:0;text-align:left;margin-left:15.25pt;margin-top:26.45pt;width:87.3pt;height:4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0B4643D4" w14:textId="77777777" w:rsidR="00245938" w:rsidRPr="005D01F4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upak prisilne na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41659F" wp14:editId="37E445E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43535</wp:posOffset>
                      </wp:positionV>
                      <wp:extent cx="1258570" cy="620395"/>
                      <wp:effectExtent l="0" t="0" r="17780" b="27305"/>
                      <wp:wrapNone/>
                      <wp:docPr id="64" name="Tekstni okvi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6203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F948B" w14:textId="77777777" w:rsidR="00245938" w:rsidRPr="005D01F4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659F" id="Tekstni okvir 64" o:spid="_x0000_s1071" type="#_x0000_t202" style="position:absolute;left:0;text-align:left;margin-left:9.4pt;margin-top:27.05pt;width:99.1pt;height:4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" fillcolor="white [3201]" strokecolor="#faa93a [3205]" strokeweight="1.25pt">
                      <v:textbox>
                        <w:txbxContent>
                          <w:p w14:paraId="497F948B" w14:textId="77777777" w:rsidR="00245938" w:rsidRPr="005D01F4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542609BD" w14:textId="77777777" w:rsidR="00245938" w:rsidRPr="00245938" w:rsidRDefault="00245938" w:rsidP="002459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koliko krajnji korisnik nije vratio sredstva, provodi se proces prisilne naplate.</w:t>
            </w:r>
          </w:p>
        </w:tc>
        <w:tc>
          <w:tcPr>
            <w:tcW w:w="1569" w:type="dxa"/>
            <w:shd w:val="clear" w:color="auto" w:fill="FEEDD7" w:themeFill="accent2" w:themeFillTint="33"/>
          </w:tcPr>
          <w:p w14:paraId="525070E6" w14:textId="0EF1E965" w:rsidR="00245938" w:rsidRPr="00245938" w:rsidRDefault="003D14E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4E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477" w:type="dxa"/>
            <w:shd w:val="clear" w:color="auto" w:fill="FEEDD7" w:themeFill="accent2" w:themeFillTint="33"/>
          </w:tcPr>
          <w:p w14:paraId="73080E3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Po potrebi </w:t>
            </w:r>
          </w:p>
        </w:tc>
        <w:tc>
          <w:tcPr>
            <w:tcW w:w="1609" w:type="dxa"/>
            <w:shd w:val="clear" w:color="auto" w:fill="FEEDD7" w:themeFill="accent2" w:themeFillTint="33"/>
          </w:tcPr>
          <w:p w14:paraId="1715DB4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Rješenje o ovrsi</w:t>
            </w:r>
          </w:p>
        </w:tc>
      </w:tr>
      <w:tr w:rsidR="00245938" w:rsidRPr="00245938" w14:paraId="41EA1055" w14:textId="77777777" w:rsidTr="00245938">
        <w:tc>
          <w:tcPr>
            <w:tcW w:w="2423" w:type="dxa"/>
            <w:gridSpan w:val="2"/>
            <w:shd w:val="clear" w:color="auto" w:fill="FEEDD7" w:themeFill="accent2" w:themeFillTint="33"/>
          </w:tcPr>
          <w:p w14:paraId="6CA79D1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59764B" wp14:editId="421C05DF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1595</wp:posOffset>
                      </wp:positionV>
                      <wp:extent cx="699770" cy="307975"/>
                      <wp:effectExtent l="0" t="0" r="24130" b="15875"/>
                      <wp:wrapNone/>
                      <wp:docPr id="63" name="Elips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79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B92F6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9764B" id="Elipsa 63" o:spid="_x0000_s1072" style="position:absolute;left:0;text-align:left;margin-left:32.9pt;margin-top:4.85pt;width:55.1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" fillcolor="white [3201]" strokecolor="#faa93a [3205]" strokeweight="1.25pt">
                      <v:textbox>
                        <w:txbxContent>
                          <w:p w14:paraId="45DB92F6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435B2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40C6CC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EEDD7" w:themeFill="accent2" w:themeFillTint="33"/>
          </w:tcPr>
          <w:p w14:paraId="5BB64CD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EEDD7" w:themeFill="accent2" w:themeFillTint="33"/>
          </w:tcPr>
          <w:p w14:paraId="7BAE843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EEDD7" w:themeFill="accent2" w:themeFillTint="33"/>
          </w:tcPr>
          <w:p w14:paraId="7112D69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EEDD7" w:themeFill="accent2" w:themeFillTint="33"/>
          </w:tcPr>
          <w:p w14:paraId="7AC064D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816093" w14:textId="77777777" w:rsidR="00245938" w:rsidRPr="00E9108F" w:rsidRDefault="00245938">
      <w:pPr>
        <w:rPr>
          <w:rFonts w:ascii="Arial" w:hAnsi="Arial" w:cs="Arial"/>
          <w:sz w:val="20"/>
        </w:rPr>
      </w:pPr>
    </w:p>
    <w:sectPr w:rsidR="00245938" w:rsidRPr="00E9108F" w:rsidSect="005A5F5C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58177956">
    <w:abstractNumId w:val="0"/>
  </w:num>
  <w:num w:numId="2" w16cid:durableId="131822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393"/>
    <w:rsid w:val="000014A4"/>
    <w:rsid w:val="00004C5E"/>
    <w:rsid w:val="000248FC"/>
    <w:rsid w:val="00041800"/>
    <w:rsid w:val="00044C34"/>
    <w:rsid w:val="000555AA"/>
    <w:rsid w:val="00073B69"/>
    <w:rsid w:val="00083633"/>
    <w:rsid w:val="00095181"/>
    <w:rsid w:val="000D102D"/>
    <w:rsid w:val="000D46A6"/>
    <w:rsid w:val="000E52B7"/>
    <w:rsid w:val="00101AB3"/>
    <w:rsid w:val="00103BC0"/>
    <w:rsid w:val="0011038B"/>
    <w:rsid w:val="001125D0"/>
    <w:rsid w:val="00113C4D"/>
    <w:rsid w:val="00127278"/>
    <w:rsid w:val="00131EC7"/>
    <w:rsid w:val="00132259"/>
    <w:rsid w:val="001374E6"/>
    <w:rsid w:val="001413F0"/>
    <w:rsid w:val="00151EB3"/>
    <w:rsid w:val="001627F0"/>
    <w:rsid w:val="00182D0E"/>
    <w:rsid w:val="0018558C"/>
    <w:rsid w:val="00190A96"/>
    <w:rsid w:val="00195B7C"/>
    <w:rsid w:val="001A55AC"/>
    <w:rsid w:val="001B6CB6"/>
    <w:rsid w:val="001B763C"/>
    <w:rsid w:val="001C3D40"/>
    <w:rsid w:val="001D3830"/>
    <w:rsid w:val="001D581D"/>
    <w:rsid w:val="001E1C2A"/>
    <w:rsid w:val="001F6DEC"/>
    <w:rsid w:val="00204AF1"/>
    <w:rsid w:val="00205770"/>
    <w:rsid w:val="00210A71"/>
    <w:rsid w:val="00216BB9"/>
    <w:rsid w:val="002219E7"/>
    <w:rsid w:val="00230352"/>
    <w:rsid w:val="00230B7B"/>
    <w:rsid w:val="0023567E"/>
    <w:rsid w:val="00245938"/>
    <w:rsid w:val="002504E1"/>
    <w:rsid w:val="002575DE"/>
    <w:rsid w:val="00265B61"/>
    <w:rsid w:val="00266FAA"/>
    <w:rsid w:val="00273CA0"/>
    <w:rsid w:val="00274F22"/>
    <w:rsid w:val="0027768D"/>
    <w:rsid w:val="002811F7"/>
    <w:rsid w:val="002942B5"/>
    <w:rsid w:val="002A44F7"/>
    <w:rsid w:val="002A65BC"/>
    <w:rsid w:val="002C5825"/>
    <w:rsid w:val="002D0638"/>
    <w:rsid w:val="002D0CB9"/>
    <w:rsid w:val="002D6990"/>
    <w:rsid w:val="002E596B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0B63"/>
    <w:rsid w:val="00385D5B"/>
    <w:rsid w:val="00387538"/>
    <w:rsid w:val="003900FC"/>
    <w:rsid w:val="003A4982"/>
    <w:rsid w:val="003B0F5A"/>
    <w:rsid w:val="003B21E3"/>
    <w:rsid w:val="003B7A3F"/>
    <w:rsid w:val="003C7315"/>
    <w:rsid w:val="003C7786"/>
    <w:rsid w:val="003D14E8"/>
    <w:rsid w:val="003E1C8F"/>
    <w:rsid w:val="003E79B7"/>
    <w:rsid w:val="003F0176"/>
    <w:rsid w:val="003F280E"/>
    <w:rsid w:val="00425337"/>
    <w:rsid w:val="00436324"/>
    <w:rsid w:val="0044317B"/>
    <w:rsid w:val="00443B97"/>
    <w:rsid w:val="004466C1"/>
    <w:rsid w:val="00454D96"/>
    <w:rsid w:val="00457ADC"/>
    <w:rsid w:val="00460F95"/>
    <w:rsid w:val="00476FAF"/>
    <w:rsid w:val="00486D8D"/>
    <w:rsid w:val="00487572"/>
    <w:rsid w:val="00490650"/>
    <w:rsid w:val="00494FCB"/>
    <w:rsid w:val="00495060"/>
    <w:rsid w:val="0049735E"/>
    <w:rsid w:val="004D55DD"/>
    <w:rsid w:val="004D5B58"/>
    <w:rsid w:val="004D5F82"/>
    <w:rsid w:val="004D641D"/>
    <w:rsid w:val="004E6ECC"/>
    <w:rsid w:val="004F0B11"/>
    <w:rsid w:val="004F42FA"/>
    <w:rsid w:val="004F784E"/>
    <w:rsid w:val="005027D0"/>
    <w:rsid w:val="0052110B"/>
    <w:rsid w:val="0052658E"/>
    <w:rsid w:val="00527446"/>
    <w:rsid w:val="005304E2"/>
    <w:rsid w:val="0053760A"/>
    <w:rsid w:val="0054472E"/>
    <w:rsid w:val="005540BB"/>
    <w:rsid w:val="00554686"/>
    <w:rsid w:val="0055770F"/>
    <w:rsid w:val="00561C46"/>
    <w:rsid w:val="00573CB6"/>
    <w:rsid w:val="00577144"/>
    <w:rsid w:val="00583CEF"/>
    <w:rsid w:val="00593446"/>
    <w:rsid w:val="005A1191"/>
    <w:rsid w:val="005A1219"/>
    <w:rsid w:val="005A5A30"/>
    <w:rsid w:val="005A5F5C"/>
    <w:rsid w:val="005A7557"/>
    <w:rsid w:val="005D01F4"/>
    <w:rsid w:val="005D0D20"/>
    <w:rsid w:val="005D3AA1"/>
    <w:rsid w:val="005E34BA"/>
    <w:rsid w:val="005E65C2"/>
    <w:rsid w:val="005E6803"/>
    <w:rsid w:val="005E7432"/>
    <w:rsid w:val="005F1A82"/>
    <w:rsid w:val="005F5123"/>
    <w:rsid w:val="005F7BB8"/>
    <w:rsid w:val="00612251"/>
    <w:rsid w:val="00623B95"/>
    <w:rsid w:val="00624BF3"/>
    <w:rsid w:val="00626BBB"/>
    <w:rsid w:val="00636C26"/>
    <w:rsid w:val="0064340A"/>
    <w:rsid w:val="006458AD"/>
    <w:rsid w:val="006646F3"/>
    <w:rsid w:val="0066664F"/>
    <w:rsid w:val="00670F65"/>
    <w:rsid w:val="00674A89"/>
    <w:rsid w:val="006756CE"/>
    <w:rsid w:val="00692A93"/>
    <w:rsid w:val="006A33FC"/>
    <w:rsid w:val="006A3E03"/>
    <w:rsid w:val="006A5C8E"/>
    <w:rsid w:val="006B6499"/>
    <w:rsid w:val="006B7C22"/>
    <w:rsid w:val="006D3000"/>
    <w:rsid w:val="006E7A44"/>
    <w:rsid w:val="006F3147"/>
    <w:rsid w:val="006F3268"/>
    <w:rsid w:val="00707360"/>
    <w:rsid w:val="00722902"/>
    <w:rsid w:val="007319A9"/>
    <w:rsid w:val="00740C9F"/>
    <w:rsid w:val="00756FA4"/>
    <w:rsid w:val="007625C5"/>
    <w:rsid w:val="00764B09"/>
    <w:rsid w:val="007B663F"/>
    <w:rsid w:val="007C2576"/>
    <w:rsid w:val="007C62A4"/>
    <w:rsid w:val="007E1FB3"/>
    <w:rsid w:val="00805EDE"/>
    <w:rsid w:val="0081253F"/>
    <w:rsid w:val="00816B4C"/>
    <w:rsid w:val="00825254"/>
    <w:rsid w:val="008264BE"/>
    <w:rsid w:val="008271CF"/>
    <w:rsid w:val="00830560"/>
    <w:rsid w:val="00840465"/>
    <w:rsid w:val="00840EFD"/>
    <w:rsid w:val="00843EEB"/>
    <w:rsid w:val="008515AF"/>
    <w:rsid w:val="00863759"/>
    <w:rsid w:val="00864805"/>
    <w:rsid w:val="00885C86"/>
    <w:rsid w:val="00886712"/>
    <w:rsid w:val="00887096"/>
    <w:rsid w:val="008B1A65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F065F"/>
    <w:rsid w:val="008F1637"/>
    <w:rsid w:val="008F40B9"/>
    <w:rsid w:val="0096777A"/>
    <w:rsid w:val="00981DF9"/>
    <w:rsid w:val="009A1287"/>
    <w:rsid w:val="009E4B7F"/>
    <w:rsid w:val="009E5BCD"/>
    <w:rsid w:val="009F34A2"/>
    <w:rsid w:val="009F5FE7"/>
    <w:rsid w:val="00A10A50"/>
    <w:rsid w:val="00A12B07"/>
    <w:rsid w:val="00A14F97"/>
    <w:rsid w:val="00A17E2E"/>
    <w:rsid w:val="00A251E0"/>
    <w:rsid w:val="00A35116"/>
    <w:rsid w:val="00A36EE0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D508D"/>
    <w:rsid w:val="00AE5616"/>
    <w:rsid w:val="00AF1826"/>
    <w:rsid w:val="00AF71ED"/>
    <w:rsid w:val="00B026EC"/>
    <w:rsid w:val="00B075A7"/>
    <w:rsid w:val="00B120D5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A92"/>
    <w:rsid w:val="00B81F62"/>
    <w:rsid w:val="00B93636"/>
    <w:rsid w:val="00BA24A8"/>
    <w:rsid w:val="00BA2E93"/>
    <w:rsid w:val="00BB297A"/>
    <w:rsid w:val="00BB7B49"/>
    <w:rsid w:val="00BD3762"/>
    <w:rsid w:val="00BE6A62"/>
    <w:rsid w:val="00BF6331"/>
    <w:rsid w:val="00C03ED3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9756E"/>
    <w:rsid w:val="00CA0186"/>
    <w:rsid w:val="00CC2D6E"/>
    <w:rsid w:val="00CC6080"/>
    <w:rsid w:val="00CE13DE"/>
    <w:rsid w:val="00CF69FA"/>
    <w:rsid w:val="00D003B1"/>
    <w:rsid w:val="00D07EE5"/>
    <w:rsid w:val="00D204B9"/>
    <w:rsid w:val="00D22804"/>
    <w:rsid w:val="00D22C52"/>
    <w:rsid w:val="00D22EBE"/>
    <w:rsid w:val="00D4328D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15B5"/>
    <w:rsid w:val="00DC7E6E"/>
    <w:rsid w:val="00DD0279"/>
    <w:rsid w:val="00DE383E"/>
    <w:rsid w:val="00DF4726"/>
    <w:rsid w:val="00E3133F"/>
    <w:rsid w:val="00E3297F"/>
    <w:rsid w:val="00E36EB9"/>
    <w:rsid w:val="00E415FB"/>
    <w:rsid w:val="00E4161B"/>
    <w:rsid w:val="00E45E0D"/>
    <w:rsid w:val="00E62B1A"/>
    <w:rsid w:val="00E74BD1"/>
    <w:rsid w:val="00E81164"/>
    <w:rsid w:val="00E81A9C"/>
    <w:rsid w:val="00E87F02"/>
    <w:rsid w:val="00E9108F"/>
    <w:rsid w:val="00EA318D"/>
    <w:rsid w:val="00EB10D9"/>
    <w:rsid w:val="00EB3FB3"/>
    <w:rsid w:val="00EB530C"/>
    <w:rsid w:val="00EC78A5"/>
    <w:rsid w:val="00ED6436"/>
    <w:rsid w:val="00EF1E4F"/>
    <w:rsid w:val="00F05295"/>
    <w:rsid w:val="00F211AC"/>
    <w:rsid w:val="00F275CA"/>
    <w:rsid w:val="00F330EE"/>
    <w:rsid w:val="00F33C56"/>
    <w:rsid w:val="00F41280"/>
    <w:rsid w:val="00F52226"/>
    <w:rsid w:val="00F528C4"/>
    <w:rsid w:val="00F602CB"/>
    <w:rsid w:val="00F6169C"/>
    <w:rsid w:val="00F63A16"/>
    <w:rsid w:val="00F649DC"/>
    <w:rsid w:val="00F74E34"/>
    <w:rsid w:val="00F75826"/>
    <w:rsid w:val="00F84F1E"/>
    <w:rsid w:val="00F85DDB"/>
    <w:rsid w:val="00F90B1F"/>
    <w:rsid w:val="00F91560"/>
    <w:rsid w:val="00FA1967"/>
    <w:rsid w:val="00FA67F6"/>
    <w:rsid w:val="00FB7659"/>
    <w:rsid w:val="00FC45AC"/>
    <w:rsid w:val="00FD46E1"/>
    <w:rsid w:val="00FD485E"/>
    <w:rsid w:val="00FE0984"/>
    <w:rsid w:val="00FE29E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6FD0741F"/>
  <w15:docId w15:val="{3B29C6EF-E3F4-4849-940F-9660E3E6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Odlomakpopisa">
    <w:name w:val="List Paragraph"/>
    <w:basedOn w:val="Normal"/>
    <w:uiPriority w:val="34"/>
    <w:qFormat/>
    <w:rsid w:val="00863759"/>
    <w:pPr>
      <w:ind w:left="720"/>
      <w:contextualSpacing/>
    </w:pPr>
    <w:rPr>
      <w:rFonts w:cs="Times New Roman"/>
      <w:lang w:eastAsia="en-US"/>
    </w:rPr>
  </w:style>
  <w:style w:type="character" w:styleId="Referencakomentara">
    <w:name w:val="annotation reference"/>
    <w:basedOn w:val="Zadanifontodlomka"/>
    <w:semiHidden/>
    <w:unhideWhenUsed/>
    <w:rsid w:val="00593446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5934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93446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934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9344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D49-EBBC-4E9A-A519-34A68E9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24</cp:revision>
  <cp:lastPrinted>2023-11-10T09:02:00Z</cp:lastPrinted>
  <dcterms:created xsi:type="dcterms:W3CDTF">2023-09-22T06:55:00Z</dcterms:created>
  <dcterms:modified xsi:type="dcterms:W3CDTF">2024-06-12T07:41:00Z</dcterms:modified>
</cp:coreProperties>
</file>